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A3E5D" w14:textId="4CED77BE" w:rsidR="00883364" w:rsidRPr="00883364" w:rsidRDefault="00883364" w:rsidP="00883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33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935A40" wp14:editId="1C7EFBE8">
            <wp:extent cx="714375" cy="866775"/>
            <wp:effectExtent l="0" t="0" r="0" b="0"/>
            <wp:docPr id="1241167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4C08" w14:textId="77777777" w:rsidR="00883364" w:rsidRPr="00883364" w:rsidRDefault="00883364" w:rsidP="0088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883364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636C8501" w14:textId="77777777" w:rsidR="00883364" w:rsidRPr="00883364" w:rsidRDefault="00883364" w:rsidP="0088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883364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553756BF" w14:textId="77777777" w:rsidR="00883364" w:rsidRPr="00883364" w:rsidRDefault="00883364" w:rsidP="0088336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4707BFFE" w14:textId="77777777" w:rsidR="00883364" w:rsidRPr="00883364" w:rsidRDefault="00883364" w:rsidP="0088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883364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0F5D4E9D" w14:textId="654CFAA8" w:rsidR="00883364" w:rsidRPr="00DB6C10" w:rsidRDefault="00DB6C10" w:rsidP="0088336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C10">
        <w:rPr>
          <w:rFonts w:ascii="Times New Roman" w:eastAsia="Times New Roman" w:hAnsi="Times New Roman" w:cs="Times New Roman"/>
          <w:sz w:val="28"/>
          <w:szCs w:val="28"/>
        </w:rPr>
        <w:t>18.09.2024 № 2642</w:t>
      </w:r>
    </w:p>
    <w:p w14:paraId="47FD0016" w14:textId="77777777" w:rsidR="00D70596" w:rsidRPr="00D70596" w:rsidRDefault="00D70596" w:rsidP="00D705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4FF9290D" w14:textId="77777777" w:rsidR="00D70596" w:rsidRPr="00D70596" w:rsidRDefault="00D70596" w:rsidP="00D705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</w:p>
    <w:p w14:paraId="24A8C87E" w14:textId="77777777" w:rsidR="00D70596" w:rsidRPr="00D70596" w:rsidRDefault="00D70596" w:rsidP="00D70596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утверждении передаточного </w:t>
      </w:r>
      <w:r w:rsidR="0054694B"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а имущественного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плекса</w:t>
      </w:r>
      <w:r w:rsidRPr="00D705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14:paraId="7A204B68" w14:textId="77777777" w:rsidR="00D70596" w:rsidRPr="00D70596" w:rsidRDefault="00D70596" w:rsidP="00D7059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lang w:eastAsia="en-US"/>
        </w:rPr>
      </w:pP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D7059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унитарного</w:t>
      </w:r>
      <w:r w:rsidRPr="00D7059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ятия</w:t>
      </w:r>
      <w:r w:rsidRPr="00D7059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proofErr w:type="gramStart"/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СпецТехника</w:t>
      </w:r>
      <w:proofErr w:type="spellEnd"/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D70596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  </w:t>
      </w:r>
      <w:proofErr w:type="gramEnd"/>
      <w:r w:rsidRPr="00D70596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D705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D705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</w:t>
      </w:r>
      <w:r w:rsidRPr="00D705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цовск</w:t>
      </w:r>
      <w:r w:rsidRPr="00D705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тайского</w:t>
      </w:r>
      <w:r w:rsidRPr="00D705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я в собственность общества с ограниченной ответственностью «</w:t>
      </w:r>
      <w:proofErr w:type="spellStart"/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СпецТехника</w:t>
      </w:r>
      <w:proofErr w:type="spellEnd"/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14:paraId="43F9D97B" w14:textId="77777777" w:rsidR="00D70596" w:rsidRPr="00D70596" w:rsidRDefault="00D70596" w:rsidP="00D7059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3191188" w14:textId="77777777" w:rsidR="00D70596" w:rsidRPr="00D70596" w:rsidRDefault="00D70596" w:rsidP="00D7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3C2840B" w14:textId="77777777" w:rsidR="00D70596" w:rsidRPr="00D70596" w:rsidRDefault="00D70596" w:rsidP="00D7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Федеральным законом от 21.12.2001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 178-ФЗ «О приватизации государственного и муниципального имущества», Федеральным законом от 08.02.1998 № 14-ФЗ «Об обществах с ограниченной ответственностью», Положением о порядке осуществления полномочий единственного участника в обществах с ограниченной ответственностью, доля муниципального образования город Рубцовск Алтайского края в уставных капиталах которых составля</w:t>
      </w:r>
      <w:r w:rsidR="00AD5A80">
        <w:rPr>
          <w:rFonts w:ascii="Times New Roman" w:eastAsia="Times New Roman" w:hAnsi="Times New Roman" w:cs="Times New Roman"/>
          <w:sz w:val="28"/>
          <w:szCs w:val="28"/>
          <w:lang w:eastAsia="en-US"/>
        </w:rPr>
        <w:t>ет 100 процентов, утвержденным р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ешением Рубцовского городского Совета депутатов Алтайского края от 23.05.2024 № 329, ПОСТАНОВЛЯЮ:</w:t>
      </w:r>
    </w:p>
    <w:p w14:paraId="68507A94" w14:textId="77777777" w:rsidR="00D70596" w:rsidRPr="00D70596" w:rsidRDefault="00D70596" w:rsidP="00D70596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Утвердить передаточный </w:t>
      </w:r>
      <w:r w:rsidR="00B82874"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 имущественного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плекса</w:t>
      </w:r>
      <w:r w:rsidRPr="00D7059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D7059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унитарного</w:t>
      </w:r>
      <w:r w:rsidRPr="00D7059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ятия</w:t>
      </w:r>
      <w:r w:rsidRPr="00D70596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proofErr w:type="gramStart"/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СпецТехника</w:t>
      </w:r>
      <w:proofErr w:type="spellEnd"/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D70596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  </w:t>
      </w:r>
      <w:proofErr w:type="gramEnd"/>
      <w:r w:rsidRPr="00D70596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D705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D7059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</w:t>
      </w:r>
      <w:r w:rsidRPr="00D7059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цовск</w:t>
      </w:r>
      <w:r w:rsidRPr="00D705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Алтайского</w:t>
      </w:r>
      <w:r w:rsidRPr="00D7059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я в собственность общества с ограниченной ответственностью «</w:t>
      </w:r>
      <w:proofErr w:type="spellStart"/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СпецТехника</w:t>
      </w:r>
      <w:proofErr w:type="spellEnd"/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D70596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   </w:t>
      </w:r>
      <w:r w:rsidR="00AD5A80">
        <w:rPr>
          <w:rFonts w:ascii="Times New Roman" w:eastAsia="Times New Roman" w:hAnsi="Times New Roman" w:cs="Times New Roman"/>
          <w:sz w:val="28"/>
          <w:szCs w:val="28"/>
          <w:lang w:eastAsia="en-US"/>
        </w:rPr>
        <w:t>(согласно приложению к настоящему постановлению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. </w:t>
      </w:r>
    </w:p>
    <w:p w14:paraId="727B5EC6" w14:textId="77777777" w:rsidR="00D70596" w:rsidRPr="00D70596" w:rsidRDefault="00D70596" w:rsidP="00D70596">
      <w:pPr>
        <w:widowControl w:val="0"/>
        <w:tabs>
          <w:tab w:val="left" w:pos="-6960"/>
          <w:tab w:val="center" w:pos="-68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Разместить настоящее </w:t>
      </w:r>
      <w:r w:rsidR="00B82874"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на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фициальном сайте Администрации города Рубцовска </w:t>
      </w:r>
      <w:r w:rsidR="00AD5A80">
        <w:rPr>
          <w:rFonts w:ascii="Times New Roman" w:eastAsia="Times New Roman" w:hAnsi="Times New Roman" w:cs="Times New Roman"/>
          <w:sz w:val="28"/>
          <w:szCs w:val="28"/>
          <w:lang w:eastAsia="en-US"/>
        </w:rPr>
        <w:t>Алтайского края в информационно-телекоммуникационной сети «Интернет»</w:t>
      </w:r>
      <w:r w:rsidR="00E90B6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1EFB810" w14:textId="77777777" w:rsidR="00D70596" w:rsidRPr="00D70596" w:rsidRDefault="00D70596" w:rsidP="00D7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0596">
        <w:rPr>
          <w:rFonts w:ascii="Times New Roman" w:eastAsia="Times New Roman" w:hAnsi="Times New Roman" w:cs="Times New Roman"/>
          <w:sz w:val="28"/>
          <w:szCs w:val="28"/>
          <w:lang w:eastAsia="en-US"/>
        </w:rPr>
        <w:t>3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474E11A" w14:textId="77777777" w:rsidR="00D70596" w:rsidRPr="00D70596" w:rsidRDefault="00D70596" w:rsidP="00D7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EC917D" w14:textId="77777777" w:rsidR="00D70596" w:rsidRPr="00D70596" w:rsidRDefault="00D70596" w:rsidP="00D7059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78966098" w14:textId="6C648784" w:rsidR="00D70596" w:rsidRPr="00883364" w:rsidRDefault="00D70596" w:rsidP="00D70596">
      <w:pPr>
        <w:keepNext/>
        <w:keepLines/>
        <w:widowControl w:val="0"/>
        <w:autoSpaceDE w:val="0"/>
        <w:autoSpaceDN w:val="0"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8833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города Рубцовска                                             </w:t>
      </w:r>
      <w:r w:rsidR="00B82874" w:rsidRPr="008833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Д.З. Фельдман                       </w:t>
      </w:r>
    </w:p>
    <w:p w14:paraId="3C048E8C" w14:textId="77777777" w:rsidR="00D70596" w:rsidRPr="00D70596" w:rsidRDefault="00D70596" w:rsidP="00D7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5DD56EC" w14:textId="77777777" w:rsidR="00D70596" w:rsidRPr="00D70596" w:rsidRDefault="00D70596" w:rsidP="00D70596">
      <w:pPr>
        <w:widowControl w:val="0"/>
        <w:autoSpaceDE w:val="0"/>
        <w:autoSpaceDN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en-US"/>
        </w:rPr>
      </w:pPr>
    </w:p>
    <w:p w14:paraId="5A634748" w14:textId="77777777" w:rsidR="00D70596" w:rsidRDefault="00D70596" w:rsidP="005405E4">
      <w:pPr>
        <w:spacing w:after="0" w:line="240" w:lineRule="auto"/>
        <w:ind w:left="6237"/>
        <w:rPr>
          <w:rFonts w:ascii="Times New Roman" w:hAnsi="Times New Roman"/>
          <w:sz w:val="24"/>
          <w:szCs w:val="26"/>
        </w:rPr>
      </w:pPr>
    </w:p>
    <w:p w14:paraId="290B8506" w14:textId="77777777" w:rsidR="0007210A" w:rsidRPr="0007210A" w:rsidRDefault="0007210A" w:rsidP="0007210A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07210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14:paraId="39FB01BC" w14:textId="77777777" w:rsidR="0007210A" w:rsidRPr="0007210A" w:rsidRDefault="0007210A" w:rsidP="0007210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</w:rPr>
      </w:pPr>
      <w:r w:rsidRPr="0007210A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14:paraId="30541E3C" w14:textId="77777777" w:rsidR="0007210A" w:rsidRDefault="0007210A" w:rsidP="0007210A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07210A">
        <w:rPr>
          <w:rFonts w:ascii="Times New Roman" w:eastAsia="Times New Roman" w:hAnsi="Times New Roman" w:cs="Times New Roman"/>
          <w:sz w:val="26"/>
          <w:szCs w:val="26"/>
        </w:rPr>
        <w:t>города Рубцовска Алтайского края</w:t>
      </w:r>
    </w:p>
    <w:p w14:paraId="51EDDE6B" w14:textId="6C471940" w:rsidR="0007210A" w:rsidRDefault="0007210A" w:rsidP="00DB6C10">
      <w:pPr>
        <w:spacing w:after="0" w:line="240" w:lineRule="auto"/>
        <w:ind w:left="43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B6C10" w:rsidRPr="00DB6C10">
        <w:rPr>
          <w:rFonts w:ascii="Times New Roman" w:hAnsi="Times New Roman"/>
          <w:sz w:val="28"/>
          <w:szCs w:val="28"/>
        </w:rPr>
        <w:t>18.09.2024 № 2642</w:t>
      </w:r>
    </w:p>
    <w:p w14:paraId="71C8D521" w14:textId="77777777" w:rsidR="00DB6C10" w:rsidRDefault="00DB6C10" w:rsidP="00DB6C10">
      <w:pPr>
        <w:spacing w:after="0" w:line="240" w:lineRule="auto"/>
        <w:ind w:left="4320" w:firstLine="720"/>
        <w:rPr>
          <w:b/>
          <w:sz w:val="28"/>
          <w:szCs w:val="28"/>
        </w:rPr>
      </w:pPr>
    </w:p>
    <w:p w14:paraId="5142FB22" w14:textId="77777777" w:rsidR="0007210A" w:rsidRDefault="0007210A" w:rsidP="000169C9">
      <w:pPr>
        <w:pStyle w:val="a3"/>
        <w:ind w:right="2"/>
        <w:jc w:val="center"/>
        <w:rPr>
          <w:b w:val="0"/>
          <w:sz w:val="28"/>
          <w:szCs w:val="28"/>
        </w:rPr>
      </w:pPr>
    </w:p>
    <w:p w14:paraId="63102DA2" w14:textId="5980C9D3" w:rsidR="00D70596" w:rsidRPr="0007210A" w:rsidRDefault="00D70596" w:rsidP="00B82874">
      <w:pPr>
        <w:pStyle w:val="a3"/>
        <w:ind w:right="2"/>
        <w:jc w:val="center"/>
        <w:rPr>
          <w:b w:val="0"/>
          <w:sz w:val="28"/>
          <w:szCs w:val="28"/>
        </w:rPr>
      </w:pPr>
      <w:r w:rsidRPr="00D70596">
        <w:rPr>
          <w:b w:val="0"/>
          <w:sz w:val="28"/>
          <w:szCs w:val="28"/>
        </w:rPr>
        <w:t>Передаточный акт</w:t>
      </w:r>
      <w:r w:rsidR="000169C9">
        <w:rPr>
          <w:b w:val="0"/>
          <w:sz w:val="28"/>
          <w:szCs w:val="28"/>
        </w:rPr>
        <w:t xml:space="preserve"> </w:t>
      </w:r>
      <w:r w:rsidRPr="00D70596">
        <w:rPr>
          <w:b w:val="0"/>
          <w:sz w:val="28"/>
          <w:szCs w:val="28"/>
        </w:rPr>
        <w:t>имущественного комплекса</w:t>
      </w:r>
      <w:r w:rsidR="0007210A">
        <w:rPr>
          <w:b w:val="0"/>
          <w:sz w:val="28"/>
          <w:szCs w:val="28"/>
        </w:rPr>
        <w:t xml:space="preserve"> </w:t>
      </w:r>
      <w:r w:rsidRPr="00D70596">
        <w:rPr>
          <w:b w:val="0"/>
          <w:sz w:val="28"/>
          <w:szCs w:val="28"/>
        </w:rPr>
        <w:t>муниципального</w:t>
      </w:r>
      <w:r w:rsidRPr="00D70596">
        <w:rPr>
          <w:b w:val="0"/>
          <w:spacing w:val="-8"/>
          <w:sz w:val="28"/>
          <w:szCs w:val="28"/>
        </w:rPr>
        <w:t xml:space="preserve"> </w:t>
      </w:r>
      <w:r w:rsidRPr="00D70596">
        <w:rPr>
          <w:b w:val="0"/>
          <w:sz w:val="28"/>
          <w:szCs w:val="28"/>
        </w:rPr>
        <w:t>унитарного</w:t>
      </w:r>
      <w:r w:rsidRPr="00D70596">
        <w:rPr>
          <w:b w:val="0"/>
          <w:spacing w:val="-7"/>
          <w:sz w:val="28"/>
          <w:szCs w:val="28"/>
        </w:rPr>
        <w:t xml:space="preserve"> </w:t>
      </w:r>
      <w:r w:rsidRPr="00D70596">
        <w:rPr>
          <w:b w:val="0"/>
          <w:sz w:val="28"/>
          <w:szCs w:val="28"/>
        </w:rPr>
        <w:t>предприятия</w:t>
      </w:r>
      <w:r w:rsidRPr="00D70596">
        <w:rPr>
          <w:b w:val="0"/>
          <w:spacing w:val="-8"/>
          <w:sz w:val="28"/>
          <w:szCs w:val="28"/>
        </w:rPr>
        <w:t xml:space="preserve"> </w:t>
      </w:r>
      <w:r w:rsidRPr="00D70596">
        <w:rPr>
          <w:b w:val="0"/>
          <w:sz w:val="28"/>
          <w:szCs w:val="28"/>
        </w:rPr>
        <w:t>«</w:t>
      </w:r>
      <w:proofErr w:type="spellStart"/>
      <w:proofErr w:type="gramStart"/>
      <w:r w:rsidRPr="00D70596">
        <w:rPr>
          <w:b w:val="0"/>
          <w:sz w:val="28"/>
          <w:szCs w:val="28"/>
        </w:rPr>
        <w:t>АвтоСпецТехника</w:t>
      </w:r>
      <w:proofErr w:type="spellEnd"/>
      <w:r w:rsidRPr="00D70596">
        <w:rPr>
          <w:b w:val="0"/>
          <w:sz w:val="28"/>
          <w:szCs w:val="28"/>
        </w:rPr>
        <w:t>»</w:t>
      </w:r>
      <w:r w:rsidRPr="00D70596">
        <w:rPr>
          <w:b w:val="0"/>
          <w:spacing w:val="-62"/>
          <w:sz w:val="28"/>
          <w:szCs w:val="28"/>
        </w:rPr>
        <w:t xml:space="preserve">   </w:t>
      </w:r>
      <w:proofErr w:type="gramEnd"/>
      <w:r w:rsidRPr="00D70596">
        <w:rPr>
          <w:b w:val="0"/>
          <w:spacing w:val="-62"/>
          <w:sz w:val="28"/>
          <w:szCs w:val="28"/>
        </w:rPr>
        <w:t xml:space="preserve"> </w:t>
      </w:r>
      <w:r w:rsidR="0007210A">
        <w:rPr>
          <w:b w:val="0"/>
          <w:spacing w:val="-62"/>
          <w:sz w:val="28"/>
          <w:szCs w:val="28"/>
        </w:rPr>
        <w:t xml:space="preserve">     </w:t>
      </w:r>
      <w:r w:rsidRPr="00D70596">
        <w:rPr>
          <w:b w:val="0"/>
          <w:sz w:val="28"/>
          <w:szCs w:val="28"/>
        </w:rPr>
        <w:t>муниципального</w:t>
      </w:r>
      <w:r w:rsidRPr="00D70596">
        <w:rPr>
          <w:b w:val="0"/>
          <w:spacing w:val="-3"/>
          <w:sz w:val="28"/>
          <w:szCs w:val="28"/>
        </w:rPr>
        <w:t xml:space="preserve"> </w:t>
      </w:r>
      <w:r w:rsidRPr="00D70596">
        <w:rPr>
          <w:b w:val="0"/>
          <w:sz w:val="28"/>
          <w:szCs w:val="28"/>
        </w:rPr>
        <w:t>образования</w:t>
      </w:r>
      <w:r w:rsidRPr="00D70596">
        <w:rPr>
          <w:b w:val="0"/>
          <w:spacing w:val="-1"/>
          <w:sz w:val="28"/>
          <w:szCs w:val="28"/>
        </w:rPr>
        <w:t xml:space="preserve"> </w:t>
      </w:r>
      <w:r w:rsidRPr="00D70596">
        <w:rPr>
          <w:b w:val="0"/>
          <w:sz w:val="28"/>
          <w:szCs w:val="28"/>
        </w:rPr>
        <w:t>город</w:t>
      </w:r>
      <w:r w:rsidRPr="00D70596">
        <w:rPr>
          <w:b w:val="0"/>
          <w:spacing w:val="-3"/>
          <w:sz w:val="28"/>
          <w:szCs w:val="28"/>
        </w:rPr>
        <w:t xml:space="preserve"> </w:t>
      </w:r>
      <w:r w:rsidRPr="00D70596">
        <w:rPr>
          <w:b w:val="0"/>
          <w:sz w:val="28"/>
          <w:szCs w:val="28"/>
        </w:rPr>
        <w:t>Рубцовск</w:t>
      </w:r>
      <w:r w:rsidRPr="00D70596">
        <w:rPr>
          <w:b w:val="0"/>
          <w:spacing w:val="-2"/>
          <w:sz w:val="28"/>
          <w:szCs w:val="28"/>
        </w:rPr>
        <w:t xml:space="preserve"> </w:t>
      </w:r>
      <w:r w:rsidRPr="00D70596">
        <w:rPr>
          <w:b w:val="0"/>
          <w:sz w:val="28"/>
          <w:szCs w:val="28"/>
        </w:rPr>
        <w:t>Алтайского</w:t>
      </w:r>
      <w:r w:rsidRPr="00D70596">
        <w:rPr>
          <w:b w:val="0"/>
          <w:spacing w:val="-2"/>
          <w:sz w:val="28"/>
          <w:szCs w:val="28"/>
        </w:rPr>
        <w:t xml:space="preserve"> </w:t>
      </w:r>
      <w:r w:rsidRPr="00D70596">
        <w:rPr>
          <w:b w:val="0"/>
          <w:sz w:val="28"/>
          <w:szCs w:val="28"/>
        </w:rPr>
        <w:t xml:space="preserve">края в собственность общества с ограниченной ответственностью </w:t>
      </w:r>
      <w:bookmarkStart w:id="0" w:name="1._Основные_средства"/>
      <w:bookmarkEnd w:id="0"/>
      <w:r w:rsidRPr="00D70596">
        <w:rPr>
          <w:b w:val="0"/>
          <w:sz w:val="28"/>
          <w:szCs w:val="28"/>
        </w:rPr>
        <w:t>«</w:t>
      </w:r>
      <w:proofErr w:type="spellStart"/>
      <w:r w:rsidRPr="00D70596">
        <w:rPr>
          <w:b w:val="0"/>
          <w:sz w:val="28"/>
          <w:szCs w:val="28"/>
        </w:rPr>
        <w:t>АвтоСпецТехника</w:t>
      </w:r>
      <w:proofErr w:type="spellEnd"/>
      <w:r w:rsidRPr="00D70596">
        <w:rPr>
          <w:b w:val="0"/>
          <w:sz w:val="28"/>
          <w:szCs w:val="28"/>
        </w:rPr>
        <w:t>»</w:t>
      </w:r>
    </w:p>
    <w:p w14:paraId="46BAA830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1D313E1" w14:textId="77777777" w:rsidR="00CB544A" w:rsidRPr="00F67B65" w:rsidRDefault="00CB544A" w:rsidP="00B828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" w:name="Par10"/>
      <w:bookmarkEnd w:id="1"/>
      <w:r w:rsidRPr="00F67B65">
        <w:rPr>
          <w:rFonts w:ascii="Times New Roman" w:eastAsiaTheme="minorHAnsi" w:hAnsi="Times New Roman" w:cs="Times New Roman"/>
          <w:szCs w:val="24"/>
          <w:lang w:eastAsia="en-US"/>
        </w:rPr>
        <w:t>1. Основные средства</w:t>
      </w:r>
    </w:p>
    <w:p w14:paraId="19AE5B6F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29"/>
        <w:gridCol w:w="1843"/>
        <w:gridCol w:w="27"/>
        <w:gridCol w:w="1452"/>
        <w:gridCol w:w="364"/>
        <w:gridCol w:w="992"/>
        <w:gridCol w:w="27"/>
        <w:gridCol w:w="540"/>
        <w:gridCol w:w="1559"/>
      </w:tblGrid>
      <w:tr w:rsidR="002853DB" w:rsidRPr="00F67B65" w14:paraId="39FB09D8" w14:textId="77777777" w:rsidTr="00B82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9BF" w14:textId="77777777" w:rsidR="002853DB" w:rsidRPr="00F67B65" w:rsidRDefault="00AD5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C9D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Адрес (местоположение), назначение, краткая характеристика с указанием наличия обременения (аренда, залог, сервитут и т.д.)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FE9" w14:textId="77777777" w:rsidR="002853DB" w:rsidRPr="00F67B65" w:rsidRDefault="002853DB" w:rsidP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омер записи в ЕГРН о государственной регистрации права собственности</w:t>
            </w:r>
            <w:r w:rsidR="00A3025D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(право на котором предоставлен)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56C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адастровый номер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9BD" w14:textId="77777777" w:rsidR="002853DB" w:rsidRPr="00F67B65" w:rsidRDefault="002853DB" w:rsidP="003D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Площадь, </w:t>
            </w:r>
            <w:r w:rsidR="003D50D7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в.м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8C4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адастровая стоимость</w:t>
            </w:r>
          </w:p>
          <w:p w14:paraId="7C8CA0A0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2853DB" w:rsidRPr="00F67B65" w14:paraId="3D87161B" w14:textId="77777777" w:rsidTr="00B82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6B6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CC0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CAC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940B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081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BC9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</w:t>
            </w:r>
          </w:p>
        </w:tc>
      </w:tr>
      <w:tr w:rsidR="00CB544A" w:rsidRPr="00F67B65" w14:paraId="679AC8AB" w14:textId="77777777" w:rsidTr="00B82874"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A7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. Объекты недвижимого имущества</w:t>
            </w:r>
          </w:p>
        </w:tc>
      </w:tr>
      <w:tr w:rsidR="00CB544A" w:rsidRPr="00F67B65" w14:paraId="0A164092" w14:textId="77777777" w:rsidTr="00B82874"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87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.1. Земельный участок</w:t>
            </w:r>
          </w:p>
        </w:tc>
      </w:tr>
      <w:tr w:rsidR="002853DB" w:rsidRPr="00F67B65" w14:paraId="2C50739D" w14:textId="77777777" w:rsidTr="00B82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920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1A10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C72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9F1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4F0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27A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58A5A5D7" w14:textId="77777777" w:rsidTr="00B82874"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A17" w14:textId="77777777" w:rsidR="00CB544A" w:rsidRPr="00F67B65" w:rsidRDefault="00A3025D" w:rsidP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.2.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Здания (по</w:t>
            </w:r>
            <w:r w:rsidR="002853DB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ещения в зданиях), сооружения</w:t>
            </w:r>
          </w:p>
        </w:tc>
      </w:tr>
      <w:tr w:rsidR="002853DB" w:rsidRPr="00F67B65" w14:paraId="5AD6FB51" w14:textId="77777777" w:rsidTr="00B82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FDD" w14:textId="77777777" w:rsidR="002853DB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DAB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назначение, краткая характеристика, (площадь, этажность, подземная этажность (для помещений - этаж, номер на этаже, площадь) с указанием наличия обременения (аренда, залог и т.д.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0AD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Адрес (месторасположение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898" w14:textId="77777777" w:rsidR="002853DB" w:rsidRPr="00F67B65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ведения о государственной регистрации прав (дата, номер записи в ЕГРН о государственной регистрации права хозяйственного ведения предприятия и права собственност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0DA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адастровый номер (условный но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8AB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оимость по балансу</w:t>
            </w:r>
          </w:p>
          <w:p w14:paraId="71E08147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390557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8.2024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4CCC75FB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2853DB" w:rsidRPr="00F67B65" w14:paraId="03D3D843" w14:textId="77777777" w:rsidTr="00B82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A2A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AC5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CA3" w14:textId="77777777" w:rsidR="002853DB" w:rsidRPr="00F67B65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9D4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A71" w14:textId="77777777" w:rsidR="002853DB" w:rsidRPr="00F67B65" w:rsidRDefault="002853DB" w:rsidP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7C6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</w:t>
            </w:r>
          </w:p>
        </w:tc>
      </w:tr>
      <w:tr w:rsidR="002853DB" w:rsidRPr="00F67B65" w14:paraId="760AA216" w14:textId="77777777" w:rsidTr="00B828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233B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4AB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63C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E24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598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31A" w14:textId="77777777" w:rsidR="002853DB" w:rsidRPr="00F67B65" w:rsidRDefault="00285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14:paraId="10F91770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F04D777" w14:textId="77777777" w:rsidR="005405E4" w:rsidRDefault="005405E4" w:rsidP="00CB54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7CAB76A" w14:textId="77777777" w:rsidR="001D3BA6" w:rsidRPr="00F67B65" w:rsidRDefault="001D3BA6" w:rsidP="00CB54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31" w:type="dxa"/>
        <w:tblInd w:w="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3969"/>
        <w:gridCol w:w="1808"/>
        <w:gridCol w:w="1594"/>
        <w:gridCol w:w="1276"/>
      </w:tblGrid>
      <w:tr w:rsidR="005405E4" w:rsidRPr="00F67B65" w14:paraId="5AF98629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2669" w14:textId="77777777" w:rsidR="00CB544A" w:rsidRPr="00F67B65" w:rsidRDefault="00EE6C8D" w:rsidP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03C" w14:textId="77777777" w:rsidR="00CB544A" w:rsidRPr="00F67B65" w:rsidRDefault="00CB544A" w:rsidP="008A4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назначение, краткая характерист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B77" w14:textId="77777777" w:rsidR="00CB544A" w:rsidRPr="00F67B65" w:rsidRDefault="00CB544A" w:rsidP="004E2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Год выпуска, год и основание приобретения</w:t>
            </w:r>
            <w:r w:rsidR="008A417E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A8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омер инвента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BF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  балансу</w:t>
            </w:r>
            <w:proofErr w:type="gramEnd"/>
          </w:p>
          <w:p w14:paraId="7EFA7D8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1F3A87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</w:t>
            </w:r>
            <w:r w:rsidR="0099727F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</w:t>
            </w:r>
            <w:r w:rsidR="001F3A87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4</w:t>
            </w:r>
            <w:r w:rsidR="00EE6C8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6AAF1D0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5405E4" w:rsidRPr="00F67B65" w14:paraId="573CB7EB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CF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99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62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BE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E4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5405E4" w:rsidRPr="00F67B65" w14:paraId="7CD43760" w14:textId="77777777" w:rsidTr="00B82874"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6C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bookmarkStart w:id="2" w:name="Par153"/>
            <w:bookmarkEnd w:id="2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 Иное</w:t>
            </w:r>
          </w:p>
        </w:tc>
      </w:tr>
      <w:tr w:rsidR="005405E4" w:rsidRPr="00F67B65" w14:paraId="3C1760A3" w14:textId="77777777" w:rsidTr="00B82874"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874" w14:textId="77777777" w:rsidR="00CB544A" w:rsidRPr="00F67B65" w:rsidRDefault="00CB544A" w:rsidP="008A4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1. Транспортные</w:t>
            </w:r>
            <w:r w:rsidR="008A417E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средства</w:t>
            </w:r>
            <w:r w:rsidR="00C426EB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*</w:t>
            </w:r>
          </w:p>
        </w:tc>
      </w:tr>
      <w:tr w:rsidR="00050D22" w:rsidRPr="00F67B65" w14:paraId="3E6FAACC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8DA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2A8" w14:textId="77777777" w:rsidR="00050D22" w:rsidRPr="00C11A69" w:rsidRDefault="00050D22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Автомобил</w:t>
            </w:r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>ь грузовой ГАЗ-33023 В764КА1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A3E" w14:textId="77777777" w:rsidR="00050D22" w:rsidRPr="00C11A69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3BD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3FC" w14:textId="77777777" w:rsidR="00050D22" w:rsidRPr="00C11A69" w:rsidRDefault="0099727F" w:rsidP="006C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574,76</w:t>
            </w:r>
          </w:p>
        </w:tc>
      </w:tr>
      <w:tr w:rsidR="00050D22" w:rsidRPr="00F67B65" w14:paraId="185DE204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C30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39A" w14:textId="77777777" w:rsidR="00050D22" w:rsidRPr="00C11A69" w:rsidRDefault="00050D22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Автомобиль легковой TOYOTA CAMR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F93" w14:textId="77777777" w:rsidR="00050D22" w:rsidRPr="00C11A69" w:rsidRDefault="00605947" w:rsidP="001A3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94A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4B5" w14:textId="77777777" w:rsidR="00050D22" w:rsidRPr="00C11A69" w:rsidRDefault="00050D22" w:rsidP="006C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99727F">
              <w:rPr>
                <w:rFonts w:ascii="Times New Roman" w:hAnsi="Times New Roman" w:cs="Times New Roman"/>
                <w:sz w:val="20"/>
                <w:szCs w:val="18"/>
              </w:rPr>
              <w:t> 082,47</w:t>
            </w:r>
          </w:p>
        </w:tc>
      </w:tr>
      <w:tr w:rsidR="00050D22" w:rsidRPr="00F67B65" w14:paraId="5D0FDF17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7A42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8C3" w14:textId="77777777" w:rsidR="00050D22" w:rsidRPr="00C11A69" w:rsidRDefault="0004680E" w:rsidP="0004680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Самосвал МАЗ 554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B89" w14:textId="77777777" w:rsidR="00050D22" w:rsidRPr="00C11A69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2A4" w14:textId="77777777" w:rsidR="00050D22" w:rsidRPr="00C11A69" w:rsidRDefault="0004680E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613" w14:textId="77777777" w:rsidR="00050D22" w:rsidRPr="00C11A69" w:rsidRDefault="0099727F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7,32</w:t>
            </w:r>
          </w:p>
        </w:tc>
      </w:tr>
      <w:tr w:rsidR="00050D22" w:rsidRPr="00F67B65" w14:paraId="09ED2E76" w14:textId="77777777" w:rsidTr="00B82874"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D8A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2. Передаточные устройства, машины и оборудование</w:t>
            </w:r>
          </w:p>
        </w:tc>
      </w:tr>
      <w:tr w:rsidR="00050D22" w:rsidRPr="00F67B65" w14:paraId="6A05FC91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AD9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9B3" w14:textId="77777777" w:rsidR="00050D22" w:rsidRPr="00C11A69" w:rsidRDefault="002613AF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Трактор Т-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D09" w14:textId="77777777" w:rsidR="00050D22" w:rsidRPr="00C11A69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746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00-0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C93" w14:textId="77777777" w:rsidR="00050D22" w:rsidRPr="00C11A69" w:rsidRDefault="0099727F" w:rsidP="006C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9,85</w:t>
            </w:r>
          </w:p>
        </w:tc>
      </w:tr>
      <w:tr w:rsidR="00050D22" w:rsidRPr="00F67B65" w14:paraId="48175E58" w14:textId="77777777" w:rsidTr="00B82874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65D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F8A" w14:textId="77777777" w:rsidR="00050D22" w:rsidRPr="00C11A69" w:rsidRDefault="002613AF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Трактор Т-25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BFE" w14:textId="77777777" w:rsidR="00050D22" w:rsidRPr="00C11A69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4FF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0D8B" w14:textId="77777777" w:rsidR="00050D22" w:rsidRPr="00C11A69" w:rsidRDefault="0099727F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0,53</w:t>
            </w:r>
          </w:p>
        </w:tc>
      </w:tr>
      <w:tr w:rsidR="00050D22" w:rsidRPr="00F67B65" w14:paraId="4005ED42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F6F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A84" w14:textId="77777777" w:rsidR="00050D22" w:rsidRPr="00C11A69" w:rsidRDefault="00050D22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Поливомое</w:t>
            </w:r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>чное оборудование марки ПМО-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7F3" w14:textId="77777777" w:rsidR="00050D22" w:rsidRPr="00C11A69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1A0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AD9" w14:textId="77777777" w:rsidR="00050D22" w:rsidRPr="00C11A69" w:rsidRDefault="0099727F" w:rsidP="006C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576,19</w:t>
            </w:r>
          </w:p>
        </w:tc>
      </w:tr>
      <w:tr w:rsidR="00050D22" w:rsidRPr="00F67B65" w14:paraId="0A5215E7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281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D6C" w14:textId="77777777" w:rsidR="00050D22" w:rsidRPr="00C11A69" w:rsidRDefault="00050D22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Щетка для м</w:t>
            </w:r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>ойки барьерных ограждений ЩН-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AEB" w14:textId="77777777" w:rsidR="00050D22" w:rsidRPr="00C11A69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9551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3E3" w14:textId="77777777" w:rsidR="00050D22" w:rsidRPr="00C11A69" w:rsidRDefault="0099727F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9,88</w:t>
            </w:r>
          </w:p>
        </w:tc>
      </w:tr>
      <w:tr w:rsidR="00050D22" w:rsidRPr="00F67B65" w14:paraId="02EBE021" w14:textId="77777777" w:rsidTr="00B82874">
        <w:trPr>
          <w:trHeight w:val="2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AC1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B8E" w14:textId="77777777" w:rsidR="00050D22" w:rsidRPr="00C11A69" w:rsidRDefault="00FD40DC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Тахограф "Штрих -Тахо RUS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E55" w14:textId="77777777" w:rsidR="00050D22" w:rsidRPr="00C11A69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AE3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685" w14:textId="77777777" w:rsidR="00050D22" w:rsidRPr="00C11A69" w:rsidRDefault="0099727F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1,39</w:t>
            </w:r>
          </w:p>
        </w:tc>
      </w:tr>
      <w:tr w:rsidR="00050D22" w:rsidRPr="00F67B65" w14:paraId="0A561312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43A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E6E" w14:textId="77777777" w:rsidR="00050D22" w:rsidRPr="00C11A69" w:rsidRDefault="00FD40DC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Тахограф "Штрих -Тахо RUS"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5C6" w14:textId="77777777" w:rsidR="00050D22" w:rsidRPr="00C11A69" w:rsidRDefault="00605947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7F2A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DF9" w14:textId="77777777" w:rsidR="00050D22" w:rsidRPr="00C11A69" w:rsidRDefault="0099727F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1,39</w:t>
            </w:r>
          </w:p>
        </w:tc>
      </w:tr>
      <w:tr w:rsidR="00380AC8" w:rsidRPr="00F67B65" w14:paraId="1D260F11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586" w14:textId="77777777" w:rsidR="00380AC8" w:rsidRPr="00F67B65" w:rsidRDefault="00380AC8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110" w14:textId="77777777" w:rsidR="00380AC8" w:rsidRPr="00C11A69" w:rsidRDefault="00380AC8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Тахограф "Штрих-Тахо R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BF3" w14:textId="77777777" w:rsidR="00380AC8" w:rsidRPr="00C11A69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867" w14:textId="77777777" w:rsidR="00380AC8" w:rsidRPr="00C11A69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A11" w14:textId="77777777" w:rsidR="00380AC8" w:rsidRPr="00C11A69" w:rsidRDefault="002A38B9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390557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="00390557">
              <w:rPr>
                <w:rFonts w:ascii="Times New Roman" w:hAnsi="Times New Roman" w:cs="Times New Roman"/>
                <w:sz w:val="20"/>
                <w:szCs w:val="18"/>
              </w:rPr>
              <w:t>00</w:t>
            </w:r>
          </w:p>
        </w:tc>
      </w:tr>
      <w:tr w:rsidR="00050D22" w:rsidRPr="00F67B65" w14:paraId="65263D33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E30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E6C" w14:textId="77777777" w:rsidR="00050D22" w:rsidRPr="00C11A69" w:rsidRDefault="00050D22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Кон</w:t>
            </w:r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 xml:space="preserve">диционер </w:t>
            </w:r>
            <w:proofErr w:type="spellStart"/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>MobileComfort</w:t>
            </w:r>
            <w:proofErr w:type="spellEnd"/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 xml:space="preserve"> MC3024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029" w14:textId="77777777" w:rsidR="00050D22" w:rsidRPr="00C11A69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017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8DC" w14:textId="77777777" w:rsidR="00050D22" w:rsidRPr="00C11A69" w:rsidRDefault="0099727F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4,46</w:t>
            </w:r>
          </w:p>
        </w:tc>
      </w:tr>
      <w:tr w:rsidR="00050D22" w:rsidRPr="00F67B65" w14:paraId="31200559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258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444" w14:textId="77777777" w:rsidR="00050D22" w:rsidRPr="00C11A69" w:rsidRDefault="00050D22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Ков</w:t>
            </w:r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>ш челюстной ПКУ 0,8 м3(ш.2,0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452" w14:textId="77777777" w:rsidR="00050D22" w:rsidRPr="00C11A69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96F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147" w14:textId="77777777" w:rsidR="00050D22" w:rsidRPr="00C11A69" w:rsidRDefault="0099727F" w:rsidP="006C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7,43</w:t>
            </w:r>
          </w:p>
        </w:tc>
      </w:tr>
      <w:tr w:rsidR="00050D22" w:rsidRPr="00F67B65" w14:paraId="02577828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808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66F" w14:textId="77777777" w:rsidR="00050D22" w:rsidRPr="00C11A69" w:rsidRDefault="00050D22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Погруз</w:t>
            </w:r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>чик ПФУ-1200М (без гидравлик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DC2" w14:textId="77777777" w:rsidR="00050D22" w:rsidRPr="00C11A69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8B9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49A" w14:textId="77777777" w:rsidR="00050D22" w:rsidRPr="00C11A69" w:rsidRDefault="0099727F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2,48</w:t>
            </w:r>
          </w:p>
        </w:tc>
      </w:tr>
      <w:tr w:rsidR="00050D22" w:rsidRPr="00F67B65" w14:paraId="11F1C075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2B2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167" w14:textId="77777777" w:rsidR="00050D22" w:rsidRPr="00C11A69" w:rsidRDefault="00FD40DC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Комплект гидравлики ПФУ-1200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34D6" w14:textId="77777777" w:rsidR="00050D22" w:rsidRPr="00C11A69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D53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575" w14:textId="77777777" w:rsidR="00050D22" w:rsidRPr="00C11A69" w:rsidRDefault="0099727F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1,64</w:t>
            </w:r>
          </w:p>
        </w:tc>
      </w:tr>
      <w:tr w:rsidR="00050D22" w:rsidRPr="00F67B65" w14:paraId="7C7D634D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203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7D5" w14:textId="77777777" w:rsidR="00050D22" w:rsidRPr="00C11A69" w:rsidRDefault="00050D22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Косилк</w:t>
            </w:r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>а ротационная навесная КРН-2.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FCE" w14:textId="77777777" w:rsidR="00050D22" w:rsidRPr="00C11A69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21E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266" w14:textId="77777777" w:rsidR="00050D22" w:rsidRPr="00C11A69" w:rsidRDefault="0099727F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37,78</w:t>
            </w:r>
          </w:p>
        </w:tc>
      </w:tr>
      <w:tr w:rsidR="00050D22" w:rsidRPr="00F67B65" w14:paraId="51B3A5C7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F6A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BD2" w14:textId="77777777" w:rsidR="00050D22" w:rsidRPr="00C11A69" w:rsidRDefault="00050D22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Поливом</w:t>
            </w:r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>оечное оборудование ТМ-10,0 П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9F0" w14:textId="77777777" w:rsidR="00050D22" w:rsidRPr="00C11A69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D13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748" w14:textId="77777777" w:rsidR="00050D22" w:rsidRPr="00C11A69" w:rsidRDefault="00050D22" w:rsidP="006C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99727F">
              <w:rPr>
                <w:rFonts w:ascii="Times New Roman" w:hAnsi="Times New Roman" w:cs="Times New Roman"/>
                <w:sz w:val="20"/>
                <w:szCs w:val="18"/>
              </w:rPr>
              <w:t> 303,57</w:t>
            </w:r>
          </w:p>
        </w:tc>
      </w:tr>
      <w:tr w:rsidR="00050D22" w:rsidRPr="00F67B65" w14:paraId="26A99C8F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E36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58A" w14:textId="77777777" w:rsidR="00050D22" w:rsidRPr="00C11A69" w:rsidRDefault="00050D22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Мини-погрузчик BAUM</w:t>
            </w:r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>ECH ML-02,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55CA" w14:textId="77777777" w:rsidR="00050D22" w:rsidRPr="00C11A69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B3D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95E" w14:textId="77777777" w:rsidR="00050D22" w:rsidRPr="00C11A69" w:rsidRDefault="00050D22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99727F">
              <w:rPr>
                <w:rFonts w:ascii="Times New Roman" w:hAnsi="Times New Roman" w:cs="Times New Roman"/>
                <w:sz w:val="20"/>
                <w:szCs w:val="18"/>
              </w:rPr>
              <w:t> 844,27</w:t>
            </w:r>
          </w:p>
        </w:tc>
      </w:tr>
      <w:tr w:rsidR="00050D22" w:rsidRPr="00F67B65" w14:paraId="3C575E72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285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779" w14:textId="77777777" w:rsidR="00050D22" w:rsidRPr="00C11A69" w:rsidRDefault="00050D22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Прицеп 3449*1</w:t>
            </w:r>
            <w:r w:rsidR="00FD40DC" w:rsidRPr="00C11A69">
              <w:rPr>
                <w:rFonts w:ascii="Times New Roman" w:hAnsi="Times New Roman" w:cs="Times New Roman"/>
                <w:sz w:val="20"/>
                <w:szCs w:val="18"/>
              </w:rPr>
              <w:t>511*290 МЗСА 817732.022 две оси</w:t>
            </w: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7106" w14:textId="77777777" w:rsidR="00050D22" w:rsidRPr="00C11A69" w:rsidRDefault="008E6440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497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4A6" w14:textId="77777777" w:rsidR="00050D22" w:rsidRPr="00C11A69" w:rsidRDefault="0099727F" w:rsidP="006C532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3,96</w:t>
            </w:r>
          </w:p>
        </w:tc>
      </w:tr>
      <w:tr w:rsidR="00050D22" w:rsidRPr="00F67B65" w14:paraId="66A3707C" w14:textId="77777777" w:rsidTr="00B82874"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298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3. Инструмент</w:t>
            </w:r>
          </w:p>
        </w:tc>
      </w:tr>
      <w:tr w:rsidR="00050D22" w:rsidRPr="00F67B65" w14:paraId="666975AE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B36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B40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EC6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AC1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C5F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050D22" w:rsidRPr="00F67B65" w14:paraId="524ECF33" w14:textId="77777777" w:rsidTr="00B82874"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8713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4. Вычислительная техника</w:t>
            </w:r>
          </w:p>
        </w:tc>
      </w:tr>
      <w:tr w:rsidR="00050D22" w:rsidRPr="00F67B65" w14:paraId="3146D3DD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590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D94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F8E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DCA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B1A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050D22" w:rsidRPr="00F67B65" w14:paraId="358CD993" w14:textId="77777777" w:rsidTr="00B82874"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306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2.5. Производственный и хозяйственный инвентарь </w:t>
            </w:r>
          </w:p>
        </w:tc>
      </w:tr>
      <w:tr w:rsidR="00050D22" w:rsidRPr="00F67B65" w14:paraId="4E093B08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F4F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1C6" w14:textId="77777777" w:rsidR="00050D22" w:rsidRPr="00C11A69" w:rsidRDefault="00FD40DC" w:rsidP="00F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Мусорные контейнеры 8м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703" w14:textId="77777777" w:rsidR="00050D22" w:rsidRPr="00C11A69" w:rsidRDefault="00000A93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CC4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A66" w14:textId="77777777" w:rsidR="00050D22" w:rsidRPr="00C11A69" w:rsidRDefault="0099727F" w:rsidP="00D7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1,04</w:t>
            </w:r>
          </w:p>
        </w:tc>
      </w:tr>
      <w:tr w:rsidR="00050D22" w:rsidRPr="00F67B65" w14:paraId="3AEB313A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509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9006" w14:textId="77777777" w:rsidR="00050D22" w:rsidRPr="00C11A69" w:rsidRDefault="00FD40DC" w:rsidP="00FD40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Мусорные контейнеры 8м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347" w14:textId="77777777" w:rsidR="00050D22" w:rsidRPr="00C11A69" w:rsidRDefault="00000A93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B77A" w14:textId="77777777" w:rsidR="00050D22" w:rsidRPr="00C11A69" w:rsidRDefault="00FD40DC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064" w14:textId="77777777" w:rsidR="00050D22" w:rsidRPr="00C11A69" w:rsidRDefault="0099727F" w:rsidP="00D7059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1,04</w:t>
            </w:r>
          </w:p>
        </w:tc>
      </w:tr>
      <w:tr w:rsidR="00050D22" w:rsidRPr="00F67B65" w14:paraId="1AB4078B" w14:textId="77777777" w:rsidTr="00B82874"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10C" w14:textId="77777777" w:rsidR="00050D22" w:rsidRPr="00F67B65" w:rsidRDefault="00050D22" w:rsidP="0005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2.6. Прочее </w:t>
            </w:r>
          </w:p>
        </w:tc>
      </w:tr>
      <w:tr w:rsidR="00034ECE" w:rsidRPr="00F67B65" w14:paraId="4BCCB323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E7B" w14:textId="77777777" w:rsidR="00034ECE" w:rsidRPr="00F67B65" w:rsidRDefault="00034ECE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3E4" w14:textId="77777777" w:rsidR="00034ECE" w:rsidRPr="00C11A69" w:rsidRDefault="00034ECE" w:rsidP="0011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Зимняя заливная деревянная горка "</w:t>
            </w:r>
            <w:proofErr w:type="spellStart"/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Савушка</w:t>
            </w:r>
            <w:proofErr w:type="spellEnd"/>
            <w:r w:rsidRPr="00C11A69">
              <w:rPr>
                <w:rFonts w:ascii="Times New Roman" w:hAnsi="Times New Roman" w:cs="Times New Roman"/>
                <w:sz w:val="20"/>
                <w:szCs w:val="18"/>
              </w:rPr>
              <w:t xml:space="preserve"> Зима"-2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5F0" w14:textId="77777777" w:rsidR="00034ECE" w:rsidRPr="00C11A69" w:rsidRDefault="00000A93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64D" w14:textId="77777777" w:rsidR="00034ECE" w:rsidRPr="00C11A69" w:rsidRDefault="001120AF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0D8" w14:textId="77777777" w:rsidR="00034ECE" w:rsidRPr="00C11A69" w:rsidRDefault="0099727F" w:rsidP="00D7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1,07</w:t>
            </w:r>
          </w:p>
        </w:tc>
      </w:tr>
      <w:tr w:rsidR="00034ECE" w:rsidRPr="00F67B65" w14:paraId="710A2D0B" w14:textId="77777777" w:rsidTr="00B8287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94C" w14:textId="77777777" w:rsidR="00034ECE" w:rsidRPr="00F67B65" w:rsidRDefault="00034ECE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B72" w14:textId="77777777" w:rsidR="00034ECE" w:rsidRPr="00C11A69" w:rsidRDefault="00034ECE" w:rsidP="001120A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Зимняя заливная дер</w:t>
            </w:r>
            <w:r w:rsidR="001120AF" w:rsidRPr="00C11A69">
              <w:rPr>
                <w:rFonts w:ascii="Times New Roman" w:hAnsi="Times New Roman" w:cs="Times New Roman"/>
                <w:sz w:val="20"/>
                <w:szCs w:val="18"/>
              </w:rPr>
              <w:t>евянная горка "</w:t>
            </w:r>
            <w:proofErr w:type="spellStart"/>
            <w:r w:rsidR="001120AF" w:rsidRPr="00C11A69">
              <w:rPr>
                <w:rFonts w:ascii="Times New Roman" w:hAnsi="Times New Roman" w:cs="Times New Roman"/>
                <w:sz w:val="20"/>
                <w:szCs w:val="18"/>
              </w:rPr>
              <w:t>Савушка</w:t>
            </w:r>
            <w:proofErr w:type="spellEnd"/>
            <w:r w:rsidR="001120AF" w:rsidRPr="00C11A69">
              <w:rPr>
                <w:rFonts w:ascii="Times New Roman" w:hAnsi="Times New Roman" w:cs="Times New Roman"/>
                <w:sz w:val="20"/>
                <w:szCs w:val="18"/>
              </w:rPr>
              <w:t xml:space="preserve"> Зима"-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F26" w14:textId="77777777" w:rsidR="00034ECE" w:rsidRPr="00C11A69" w:rsidRDefault="00000A93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0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3BC" w14:textId="77777777" w:rsidR="00034ECE" w:rsidRPr="00C11A69" w:rsidRDefault="001120AF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C11A69">
              <w:rPr>
                <w:rFonts w:ascii="Times New Roman" w:hAnsi="Times New Roman" w:cs="Times New Roman"/>
                <w:sz w:val="20"/>
                <w:szCs w:val="18"/>
              </w:rPr>
              <w:t>БП-000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1BF" w14:textId="77777777" w:rsidR="00034ECE" w:rsidRPr="00C11A69" w:rsidRDefault="0099727F" w:rsidP="00D7059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6,22</w:t>
            </w:r>
          </w:p>
        </w:tc>
      </w:tr>
      <w:tr w:rsidR="00034ECE" w:rsidRPr="00F67B65" w14:paraId="5F2EAD0E" w14:textId="77777777" w:rsidTr="00B82874">
        <w:tc>
          <w:tcPr>
            <w:tcW w:w="7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4FA" w14:textId="77777777" w:rsidR="00034ECE" w:rsidRPr="00F67B65" w:rsidRDefault="00034ECE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153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подразделу 2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Ино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689" w14:textId="77777777" w:rsidR="00034ECE" w:rsidRPr="00F67B65" w:rsidRDefault="00A3505C" w:rsidP="00D7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709,74</w:t>
            </w:r>
          </w:p>
        </w:tc>
      </w:tr>
      <w:tr w:rsidR="00034ECE" w:rsidRPr="00F67B65" w14:paraId="50030955" w14:textId="77777777" w:rsidTr="00B82874">
        <w:tc>
          <w:tcPr>
            <w:tcW w:w="7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285" w14:textId="77777777" w:rsidR="00034ECE" w:rsidRPr="00F67B65" w:rsidRDefault="00034ECE" w:rsidP="0003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10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Основные сред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963" w14:textId="77777777" w:rsidR="00380AC8" w:rsidRPr="00F67B65" w:rsidRDefault="00A3505C" w:rsidP="00D7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709,74</w:t>
            </w:r>
          </w:p>
        </w:tc>
      </w:tr>
    </w:tbl>
    <w:p w14:paraId="1F89F126" w14:textId="77777777" w:rsidR="00CD2FA6" w:rsidRDefault="00CD2FA6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3" w:name="Par195"/>
      <w:bookmarkEnd w:id="3"/>
    </w:p>
    <w:p w14:paraId="09F50E88" w14:textId="77777777" w:rsidR="00CB544A" w:rsidRPr="00F67B65" w:rsidRDefault="00CB544A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r w:rsidRPr="00F67B65">
        <w:rPr>
          <w:rFonts w:ascii="Times New Roman" w:eastAsiaTheme="minorHAnsi" w:hAnsi="Times New Roman" w:cs="Times New Roman"/>
          <w:szCs w:val="24"/>
          <w:lang w:eastAsia="en-US"/>
        </w:rPr>
        <w:t>2. Нематериальные активы</w:t>
      </w:r>
    </w:p>
    <w:p w14:paraId="193B3513" w14:textId="77777777" w:rsidR="00CB544A" w:rsidRPr="00F67B65" w:rsidRDefault="00CB544A" w:rsidP="006C5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3"/>
        <w:gridCol w:w="1814"/>
        <w:gridCol w:w="1020"/>
        <w:gridCol w:w="1850"/>
      </w:tblGrid>
      <w:tr w:rsidR="00CB544A" w:rsidRPr="00F67B65" w14:paraId="705B810F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030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37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назначение, краткая характеристика с указанием наличия обременения (выданные лицензии, совместное владение и т.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D9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дата и номер документа о регистрации права на акти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965" w14:textId="77777777" w:rsidR="00CB544A" w:rsidRPr="00F67B65" w:rsidRDefault="00CB544A" w:rsidP="000B3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Дата постановки на учет </w:t>
            </w:r>
            <w:r w:rsidR="000B3968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У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2B8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  балансу</w:t>
            </w:r>
            <w:proofErr w:type="gramEnd"/>
          </w:p>
          <w:p w14:paraId="77E1ED5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D7059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8.2024</w:t>
            </w:r>
          </w:p>
          <w:p w14:paraId="315A4D7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46AAC952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15B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08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EE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F3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35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 w14:paraId="38517606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B0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1. Патенты</w:t>
            </w:r>
          </w:p>
        </w:tc>
      </w:tr>
      <w:tr w:rsidR="00CB544A" w:rsidRPr="00F67B65" w14:paraId="3C74CF27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CC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53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CF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B1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4E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5C885280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33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2. Товарные знаки</w:t>
            </w:r>
          </w:p>
        </w:tc>
      </w:tr>
      <w:tr w:rsidR="00CB544A" w:rsidRPr="00F67B65" w14:paraId="2C0D5E6B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E81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FC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27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A1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1B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51512B3E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F8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3. Прочее</w:t>
            </w:r>
          </w:p>
        </w:tc>
      </w:tr>
      <w:tr w:rsidR="00CB544A" w:rsidRPr="00F67B65" w14:paraId="236FD7FE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68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30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94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CE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E4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1BF0CC5D" w14:textId="77777777" w:rsidTr="00FE1F7A"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67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195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2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Нематериальные активы"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01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14:paraId="7FDCDA3B" w14:textId="77777777" w:rsidR="00CD2FA6" w:rsidRPr="00F67B65" w:rsidRDefault="00CD2FA6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56AD1074" w14:textId="77777777" w:rsidR="00CB544A" w:rsidRPr="00EE6C8D" w:rsidRDefault="00CB544A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  <w:bookmarkStart w:id="4" w:name="Par230"/>
      <w:bookmarkEnd w:id="4"/>
      <w:r w:rsidRPr="00EE6C8D">
        <w:rPr>
          <w:rFonts w:ascii="Times New Roman" w:eastAsiaTheme="minorHAnsi" w:hAnsi="Times New Roman" w:cs="Times New Roman"/>
          <w:lang w:eastAsia="en-US"/>
        </w:rPr>
        <w:lastRenderedPageBreak/>
        <w:t>3. Оборудование к установке</w:t>
      </w:r>
    </w:p>
    <w:p w14:paraId="485D1845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50"/>
        <w:gridCol w:w="1928"/>
        <w:gridCol w:w="1020"/>
        <w:gridCol w:w="1849"/>
      </w:tblGrid>
      <w:tr w:rsidR="00CB544A" w:rsidRPr="00F67B65" w14:paraId="1D742C12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8A6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A0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назначение, краткая характеристика, адрес (месторасположение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F0C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Год выпуска, приобретения (сведения о государственной регистрации - при налич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C2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омер инвентарны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D0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  балансу</w:t>
            </w:r>
            <w:proofErr w:type="gramEnd"/>
          </w:p>
          <w:p w14:paraId="6D573D1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D7059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8.2024</w:t>
            </w:r>
            <w:r w:rsidR="00EE6C8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46CF657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0DE4F298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DF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4E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F3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17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C5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 w14:paraId="795C90DD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4A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6C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15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E4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539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46FC57B0" w14:textId="77777777" w:rsidTr="00FE1F7A"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758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230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3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Оборудование к установке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70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14:paraId="59BCC8DD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A729C87" w14:textId="77777777" w:rsidR="00CB544A" w:rsidRPr="00F67B65" w:rsidRDefault="00CB544A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5" w:name="Par252"/>
      <w:bookmarkEnd w:id="5"/>
      <w:r w:rsidRPr="00F67B65">
        <w:rPr>
          <w:rFonts w:ascii="Times New Roman" w:eastAsiaTheme="minorHAnsi" w:hAnsi="Times New Roman" w:cs="Times New Roman"/>
          <w:szCs w:val="24"/>
          <w:lang w:eastAsia="en-US"/>
        </w:rPr>
        <w:t>4. Вложения во внеоборотные активы</w:t>
      </w:r>
    </w:p>
    <w:p w14:paraId="59EBC381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1"/>
        <w:gridCol w:w="1906"/>
      </w:tblGrid>
      <w:tr w:rsidR="00CB544A" w:rsidRPr="00F67B65" w14:paraId="21D0C3B9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B3F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27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именование, назначение, краткая характеристика (месторасположения для </w:t>
            </w:r>
            <w:hyperlink w:anchor="Par262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4.1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- </w:t>
            </w:r>
            <w:hyperlink w:anchor="Par266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4.2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71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  балансу</w:t>
            </w:r>
            <w:proofErr w:type="gramEnd"/>
          </w:p>
          <w:p w14:paraId="09A5272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D70596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8.2024</w:t>
            </w:r>
            <w:r w:rsidR="00EE6C8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1FDAA3F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76A118BE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24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D7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7A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</w:tr>
      <w:tr w:rsidR="00CB544A" w:rsidRPr="00F67B65" w14:paraId="1D58C3EC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81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bookmarkStart w:id="6" w:name="Par262"/>
            <w:bookmarkEnd w:id="6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1. Строительство объектов основных средств</w:t>
            </w:r>
          </w:p>
        </w:tc>
      </w:tr>
      <w:tr w:rsidR="00CB544A" w:rsidRPr="00F67B65" w14:paraId="13D2E256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33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E4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B4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1F535273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1E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bookmarkStart w:id="7" w:name="Par266"/>
            <w:bookmarkEnd w:id="7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2. Приобретение объектов основных средств</w:t>
            </w:r>
          </w:p>
        </w:tc>
      </w:tr>
      <w:tr w:rsidR="00CB544A" w:rsidRPr="00F67B65" w14:paraId="1F67DDDB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39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27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2D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75D74344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CA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3. Приобретение нематериальных активов</w:t>
            </w:r>
          </w:p>
        </w:tc>
      </w:tr>
      <w:tr w:rsidR="00CB544A" w:rsidRPr="00F67B65" w14:paraId="461B04E9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4E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63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E4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0D8A89E7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48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4. Перевод молодняка животных в основное стадо</w:t>
            </w:r>
          </w:p>
        </w:tc>
      </w:tr>
      <w:tr w:rsidR="00CB544A" w:rsidRPr="00F67B65" w14:paraId="0D5B63BE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AA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6A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25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67B6D432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53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5. Приобретение взрослых животных</w:t>
            </w:r>
          </w:p>
        </w:tc>
      </w:tr>
      <w:tr w:rsidR="00CB544A" w:rsidRPr="00F67B65" w14:paraId="7CB7B538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FD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1C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3C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37C2706A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D3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6. Прочие</w:t>
            </w:r>
          </w:p>
        </w:tc>
      </w:tr>
      <w:tr w:rsidR="00CB544A" w:rsidRPr="00F67B65" w14:paraId="62890770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48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B5E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9D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6C3FBDC5" w14:textId="77777777" w:rsidTr="00FE1F7A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59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252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4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Вложения во внеоборотные активы"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C3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14:paraId="64602853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8" w:name="Par289"/>
      <w:bookmarkEnd w:id="8"/>
    </w:p>
    <w:p w14:paraId="57F7D86F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5A3703D2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B9A85E7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20FB700" w14:textId="77777777" w:rsidR="00CB544A" w:rsidRPr="00F67B65" w:rsidRDefault="00CB544A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r w:rsidRPr="00F67B65">
        <w:rPr>
          <w:rFonts w:ascii="Times New Roman" w:eastAsiaTheme="minorHAnsi" w:hAnsi="Times New Roman" w:cs="Times New Roman"/>
          <w:szCs w:val="24"/>
          <w:lang w:eastAsia="en-US"/>
        </w:rPr>
        <w:t>5. Доходные вложения в материальные ценности</w:t>
      </w:r>
    </w:p>
    <w:p w14:paraId="6FEC4ACC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3"/>
        <w:gridCol w:w="1304"/>
        <w:gridCol w:w="1531"/>
        <w:gridCol w:w="1849"/>
      </w:tblGrid>
      <w:tr w:rsidR="00CB544A" w:rsidRPr="00F67B65" w14:paraId="10EE3DC0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5F1B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75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ид материальных цен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0A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Основание (договор 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аренды и т.п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57E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 xml:space="preserve">Срок временного 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пользования, вла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E6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 xml:space="preserve">Стоимость </w:t>
            </w:r>
            <w:proofErr w:type="gramStart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  балансу</w:t>
            </w:r>
            <w:proofErr w:type="gramEnd"/>
          </w:p>
          <w:p w14:paraId="763C203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 xml:space="preserve">на </w:t>
            </w:r>
            <w:r w:rsidR="006C532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8.2024</w:t>
            </w:r>
            <w:r w:rsidR="00EE6C8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7BAC02A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2046825F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F1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22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F0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E3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0B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 w14:paraId="5C12A3CC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D3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1. Вложения в недвижимое имущество</w:t>
            </w:r>
          </w:p>
        </w:tc>
      </w:tr>
      <w:tr w:rsidR="00CB544A" w:rsidRPr="00F67B65" w14:paraId="31842C18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62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4D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8A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64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A8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2983DE8C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96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2. Вложения в транспортные средства</w:t>
            </w:r>
          </w:p>
        </w:tc>
      </w:tr>
      <w:tr w:rsidR="00CB544A" w:rsidRPr="00F67B65" w14:paraId="0E29C472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3B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E6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DF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AD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398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124C1BB3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44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3. Вложения в передаточные устройства, машины и оборудование</w:t>
            </w:r>
          </w:p>
        </w:tc>
      </w:tr>
      <w:tr w:rsidR="00CB544A" w:rsidRPr="00F67B65" w14:paraId="537A6A7A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632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300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344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40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12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174059E3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DD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4. Вложения в инструмент</w:t>
            </w:r>
          </w:p>
        </w:tc>
      </w:tr>
      <w:tr w:rsidR="00CB544A" w:rsidRPr="00F67B65" w14:paraId="4ADB6ED9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1F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29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59C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1E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42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11B2DE07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62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5. Вложения в вычислительную технику</w:t>
            </w:r>
          </w:p>
        </w:tc>
      </w:tr>
      <w:tr w:rsidR="00CB544A" w:rsidRPr="00F67B65" w14:paraId="3EF4969A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47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23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A81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D7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10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340EB3A5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56F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6. Вложения в иные материальные ценности</w:t>
            </w:r>
          </w:p>
        </w:tc>
      </w:tr>
      <w:tr w:rsidR="00CB544A" w:rsidRPr="00F67B65" w14:paraId="59204345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51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62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4C3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21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3F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28C6A393" w14:textId="77777777" w:rsidTr="00FE1F7A"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A0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289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5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Вложения в материальные ценности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1A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14:paraId="677DF433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660E3266" w14:textId="77777777" w:rsidR="00CB544A" w:rsidRPr="00F67B65" w:rsidRDefault="00CB544A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9" w:name="Par342"/>
      <w:bookmarkEnd w:id="9"/>
      <w:r w:rsidRPr="00F67B65">
        <w:rPr>
          <w:rFonts w:ascii="Times New Roman" w:eastAsiaTheme="minorHAnsi" w:hAnsi="Times New Roman" w:cs="Times New Roman"/>
          <w:szCs w:val="24"/>
          <w:lang w:eastAsia="en-US"/>
        </w:rPr>
        <w:t>6. Производственные запасы</w:t>
      </w:r>
    </w:p>
    <w:p w14:paraId="49B06625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1"/>
        <w:gridCol w:w="1906"/>
      </w:tblGrid>
      <w:tr w:rsidR="00CB544A" w:rsidRPr="00F67B65" w14:paraId="3C46AA26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349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2D4" w14:textId="77777777" w:rsidR="00135542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</w:t>
            </w:r>
            <w:r w:rsidR="00DC3D98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76E63867" w14:textId="77777777" w:rsidR="00CB544A" w:rsidRPr="00F67B65" w:rsidRDefault="00DC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указывается общее количество</w:t>
            </w:r>
            <w:r w:rsidR="00135542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C01" w14:textId="77777777" w:rsidR="00CB544A" w:rsidRPr="00F67B65" w:rsidRDefault="00CD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по 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балансу</w:t>
            </w:r>
            <w:proofErr w:type="gramEnd"/>
          </w:p>
          <w:p w14:paraId="454F647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8872F3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</w:t>
            </w:r>
            <w:r w:rsidR="005F269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</w:t>
            </w:r>
            <w:r w:rsidR="008872F3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4</w:t>
            </w:r>
            <w:r w:rsidR="00EE6C8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11CE8EB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74292E45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43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4E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63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</w:tr>
      <w:tr w:rsidR="00CB544A" w:rsidRPr="00F67B65" w14:paraId="57F1D45D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50F" w14:textId="77777777" w:rsidR="00CB544A" w:rsidRPr="00F67B65" w:rsidRDefault="00CB544A" w:rsidP="00DC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6.1. Сырье и материалы </w:t>
            </w:r>
          </w:p>
        </w:tc>
      </w:tr>
      <w:tr w:rsidR="00A85BFE" w:rsidRPr="00F67B65" w14:paraId="12D7FF78" w14:textId="77777777" w:rsidTr="00FE1F7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CD9F" w14:textId="77777777" w:rsidR="00A85BFE" w:rsidRPr="00F67B65" w:rsidRDefault="00A8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44CC" w14:textId="77777777" w:rsidR="00A85BFE" w:rsidRPr="00F67B65" w:rsidRDefault="00A8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Запасные ча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FA6" w14:textId="77777777" w:rsidR="00A85BFE" w:rsidRPr="00F67B65" w:rsidRDefault="00A3505C" w:rsidP="00D7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311,84</w:t>
            </w:r>
          </w:p>
        </w:tc>
      </w:tr>
      <w:tr w:rsidR="00A85BFE" w:rsidRPr="00F67B65" w14:paraId="661DF157" w14:textId="77777777" w:rsidTr="00FE1F7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0621C" w14:textId="77777777" w:rsidR="00A85BFE" w:rsidRPr="00F67B65" w:rsidRDefault="00A8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28A" w14:textId="77777777" w:rsidR="00A85BFE" w:rsidRDefault="00A85BFE" w:rsidP="00A8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троительные материал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B9C" w14:textId="77777777" w:rsidR="00A85BFE" w:rsidRPr="00F67B65" w:rsidRDefault="00A3505C" w:rsidP="00D7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00,58</w:t>
            </w:r>
          </w:p>
        </w:tc>
      </w:tr>
      <w:tr w:rsidR="00A85BFE" w:rsidRPr="00F67B65" w14:paraId="7595046C" w14:textId="77777777" w:rsidTr="00FE1F7A">
        <w:trPr>
          <w:trHeight w:val="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65C" w14:textId="77777777" w:rsidR="00A85BFE" w:rsidRPr="00F67B65" w:rsidRDefault="00A8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5A5" w14:textId="77777777" w:rsidR="00A85BFE" w:rsidRDefault="00A85BFE" w:rsidP="00A8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нвентарь и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пец.одежда</w:t>
            </w:r>
            <w:proofErr w:type="spellEnd"/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D0F" w14:textId="77777777" w:rsidR="00A85BFE" w:rsidRPr="00F67B65" w:rsidRDefault="00A3505C" w:rsidP="00D7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74,99</w:t>
            </w:r>
          </w:p>
        </w:tc>
      </w:tr>
      <w:tr w:rsidR="00CB544A" w:rsidRPr="00F67B65" w14:paraId="1CB40548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A7A" w14:textId="77777777" w:rsidR="00CB544A" w:rsidRPr="00F67B65" w:rsidRDefault="00DC3D98" w:rsidP="00DC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.2. Топливо</w:t>
            </w:r>
          </w:p>
        </w:tc>
      </w:tr>
      <w:tr w:rsidR="00A85BFE" w:rsidRPr="00F67B65" w14:paraId="569E3C78" w14:textId="77777777" w:rsidTr="00FE1F7A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B517B" w14:textId="77777777" w:rsidR="00A85BFE" w:rsidRPr="00F67B65" w:rsidRDefault="00A8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99D" w14:textId="77777777" w:rsidR="00A85BFE" w:rsidRPr="00F67B65" w:rsidRDefault="00A8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ГС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BEB" w14:textId="77777777" w:rsidR="00A85BFE" w:rsidRPr="00F67B65" w:rsidRDefault="00A3505C" w:rsidP="00D7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4,72</w:t>
            </w:r>
          </w:p>
        </w:tc>
      </w:tr>
      <w:tr w:rsidR="00A85BFE" w:rsidRPr="00F67B65" w14:paraId="686549C5" w14:textId="77777777" w:rsidTr="00FE1F7A">
        <w:trPr>
          <w:trHeight w:val="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6FB" w14:textId="77777777" w:rsidR="00A85BFE" w:rsidRPr="00F67B65" w:rsidRDefault="00A8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76E" w14:textId="77777777" w:rsidR="00A85BFE" w:rsidRPr="00F67B65" w:rsidRDefault="00A8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асла,антифриз</w:t>
            </w:r>
            <w:proofErr w:type="spellEnd"/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BEF" w14:textId="77777777" w:rsidR="00A85BFE" w:rsidRPr="00F67B65" w:rsidRDefault="00A3505C" w:rsidP="00D7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6,04</w:t>
            </w:r>
          </w:p>
        </w:tc>
      </w:tr>
      <w:tr w:rsidR="00CB544A" w:rsidRPr="00F67B65" w14:paraId="7DE00395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04C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.3. Животные на выращивании и откорме</w:t>
            </w:r>
          </w:p>
        </w:tc>
      </w:tr>
      <w:tr w:rsidR="00CB544A" w:rsidRPr="00F67B65" w14:paraId="2719494E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B4D" w14:textId="77777777" w:rsidR="00CB544A" w:rsidRPr="00F67B65" w:rsidRDefault="00CB544A" w:rsidP="00DC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6.4. Материалы, переданные в переработку </w:t>
            </w:r>
          </w:p>
        </w:tc>
      </w:tr>
      <w:tr w:rsidR="00CB544A" w:rsidRPr="00F67B65" w14:paraId="67621AC2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EE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.5. Прочие</w:t>
            </w:r>
          </w:p>
        </w:tc>
      </w:tr>
      <w:tr w:rsidR="00CB544A" w:rsidRPr="00F67B65" w14:paraId="35C068FD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95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816" w14:textId="77777777" w:rsidR="00CB544A" w:rsidRPr="00F67B65" w:rsidRDefault="00902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Электротовар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566" w14:textId="77777777" w:rsidR="00CB544A" w:rsidRPr="00F67B65" w:rsidRDefault="00A3505C" w:rsidP="006C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563,68</w:t>
            </w:r>
          </w:p>
        </w:tc>
      </w:tr>
      <w:tr w:rsidR="00CB544A" w:rsidRPr="00F67B65" w14:paraId="1144CEC1" w14:textId="77777777" w:rsidTr="00FE1F7A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12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342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6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Производственные запасы"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D1C" w14:textId="77777777" w:rsidR="00CB544A" w:rsidRPr="00F67B65" w:rsidRDefault="00E33EB9" w:rsidP="006C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051,85</w:t>
            </w:r>
          </w:p>
        </w:tc>
      </w:tr>
    </w:tbl>
    <w:p w14:paraId="17BC84F4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6453904" w14:textId="77777777" w:rsidR="00CB544A" w:rsidRPr="00F67B65" w:rsidRDefault="00135542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0" w:name="Par375"/>
      <w:bookmarkEnd w:id="10"/>
      <w:r w:rsidRPr="00F67B65">
        <w:rPr>
          <w:rFonts w:ascii="Times New Roman" w:eastAsiaTheme="minorHAnsi" w:hAnsi="Times New Roman" w:cs="Times New Roman"/>
          <w:szCs w:val="24"/>
          <w:lang w:eastAsia="en-US"/>
        </w:rPr>
        <w:t>7. Затраты на производство</w:t>
      </w:r>
    </w:p>
    <w:p w14:paraId="18A92705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1"/>
        <w:gridCol w:w="1906"/>
      </w:tblGrid>
      <w:tr w:rsidR="00CB544A" w:rsidRPr="00F67B65" w14:paraId="0BB0E4B0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91E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69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ид затра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99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  балансу</w:t>
            </w:r>
            <w:proofErr w:type="gramEnd"/>
          </w:p>
          <w:p w14:paraId="17D613A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6C532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8.2024</w:t>
            </w:r>
            <w:r w:rsidR="00EE6C8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0ABCE52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0B2F9F4F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F8A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17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3F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</w:tr>
      <w:tr w:rsidR="00CB544A" w:rsidRPr="00F67B65" w14:paraId="2C42E65D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14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1. Основное производство</w:t>
            </w:r>
          </w:p>
        </w:tc>
      </w:tr>
      <w:tr w:rsidR="00CB544A" w:rsidRPr="00F67B65" w14:paraId="7F077E96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8E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BD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25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039B6C91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B0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2. Вспомогательные производства</w:t>
            </w:r>
          </w:p>
        </w:tc>
      </w:tr>
      <w:tr w:rsidR="00CB544A" w:rsidRPr="00F67B65" w14:paraId="242A5A20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B76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4F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73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5A90B1C0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BB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3. Обслуживающие производства и хозяйства</w:t>
            </w:r>
          </w:p>
        </w:tc>
      </w:tr>
      <w:tr w:rsidR="00CB544A" w:rsidRPr="00F67B65" w14:paraId="1F935E88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8C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DE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17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1D75C607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D7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4. Расходы на продажу</w:t>
            </w:r>
          </w:p>
        </w:tc>
      </w:tr>
      <w:tr w:rsidR="00CB544A" w:rsidRPr="00F67B65" w14:paraId="2A3F2F02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BC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FB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BA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4360D26B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FA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5. Прочие</w:t>
            </w:r>
          </w:p>
        </w:tc>
      </w:tr>
      <w:tr w:rsidR="00CB544A" w:rsidRPr="00F67B65" w14:paraId="250A3C98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32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8A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85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5B1ED34D" w14:textId="77777777" w:rsidTr="00FE1F7A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30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375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7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Затраты на производство"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B7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14:paraId="489D19B9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4DF0A57F" w14:textId="77777777" w:rsidR="00CB544A" w:rsidRPr="00F67B65" w:rsidRDefault="00CB544A" w:rsidP="000169C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1" w:name="Par408"/>
      <w:bookmarkEnd w:id="11"/>
      <w:r w:rsidRPr="00F67B65">
        <w:rPr>
          <w:rFonts w:ascii="Times New Roman" w:eastAsiaTheme="minorHAnsi" w:hAnsi="Times New Roman" w:cs="Times New Roman"/>
          <w:szCs w:val="24"/>
          <w:lang w:eastAsia="en-US"/>
        </w:rPr>
        <w:t>8. Готовая продукция</w:t>
      </w:r>
    </w:p>
    <w:p w14:paraId="2409EA6E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27"/>
        <w:gridCol w:w="964"/>
        <w:gridCol w:w="850"/>
        <w:gridCol w:w="1906"/>
      </w:tblGrid>
      <w:tr w:rsidR="00CB544A" w:rsidRPr="00F67B65" w14:paraId="4356498B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A04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CF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вид товара (продук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9F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54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личеств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7A1" w14:textId="77777777" w:rsidR="00CB544A" w:rsidRPr="00F67B65" w:rsidRDefault="00CD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по 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балансу</w:t>
            </w:r>
            <w:proofErr w:type="gramEnd"/>
          </w:p>
          <w:p w14:paraId="7E2C7F37" w14:textId="77777777" w:rsidR="00CB544A" w:rsidRPr="00F67B65" w:rsidRDefault="006C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 31.08.2024</w:t>
            </w:r>
            <w:r w:rsidR="00EE6C8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0C19581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4AB5E42C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0B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4C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3D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09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FF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 w14:paraId="61D604F2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3B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.1. Товары</w:t>
            </w:r>
          </w:p>
        </w:tc>
      </w:tr>
      <w:tr w:rsidR="00CB544A" w:rsidRPr="00F67B65" w14:paraId="4A3BDA9C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919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B0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6A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BF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5A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7617F7CB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79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.2. Готовая продукция</w:t>
            </w:r>
          </w:p>
        </w:tc>
      </w:tr>
      <w:tr w:rsidR="00CB544A" w:rsidRPr="00F67B65" w14:paraId="24A1C399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9F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4D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42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C85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70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7152216A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F0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.3. Товары отгруженные</w:t>
            </w:r>
          </w:p>
        </w:tc>
      </w:tr>
      <w:tr w:rsidR="00CB544A" w:rsidRPr="00F67B65" w14:paraId="16B9DB67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02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5A1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C1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53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27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1A2F18BC" w14:textId="77777777" w:rsidTr="00FE1F7A"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C6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408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8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Готовая продукция"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94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14:paraId="1BD49E25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272"/>
      </w:tblGrid>
      <w:tr w:rsidR="00CB544A" w:rsidRPr="00F67B65" w14:paraId="5BE80E0A" w14:textId="77777777">
        <w:tc>
          <w:tcPr>
            <w:tcW w:w="9070" w:type="dxa"/>
            <w:gridSpan w:val="2"/>
          </w:tcPr>
          <w:p w14:paraId="46C3AD9C" w14:textId="77777777" w:rsidR="00CB544A" w:rsidRPr="00F67B65" w:rsidRDefault="00CB544A" w:rsidP="006C532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outlineLvl w:val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9. Налог на добавленную стоимость по приобретенным ценностям - ____ тыс. рублей</w:t>
            </w:r>
          </w:p>
        </w:tc>
      </w:tr>
      <w:tr w:rsidR="00CB544A" w:rsidRPr="00F67B65" w14:paraId="011C63B7" w14:textId="77777777">
        <w:tc>
          <w:tcPr>
            <w:tcW w:w="9070" w:type="dxa"/>
            <w:gridSpan w:val="2"/>
          </w:tcPr>
          <w:p w14:paraId="706F83B3" w14:textId="77777777" w:rsidR="00CB544A" w:rsidRPr="00F67B65" w:rsidRDefault="00CB544A" w:rsidP="006C53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bookmarkStart w:id="12" w:name="Par444"/>
            <w:bookmarkEnd w:id="12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. Денежные средства</w:t>
            </w:r>
          </w:p>
        </w:tc>
      </w:tr>
      <w:tr w:rsidR="00CB544A" w:rsidRPr="00F67B65" w14:paraId="426B3093" w14:textId="77777777">
        <w:tc>
          <w:tcPr>
            <w:tcW w:w="3798" w:type="dxa"/>
          </w:tcPr>
          <w:p w14:paraId="392A165C" w14:textId="77777777" w:rsidR="00CB544A" w:rsidRPr="00F67B65" w:rsidRDefault="00CB544A" w:rsidP="006C532D">
            <w:pPr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.1. Касса</w:t>
            </w:r>
            <w:r w:rsidR="006C532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- 44,40 тыс. рублей</w:t>
            </w:r>
          </w:p>
        </w:tc>
        <w:tc>
          <w:tcPr>
            <w:tcW w:w="5272" w:type="dxa"/>
          </w:tcPr>
          <w:p w14:paraId="1EA887B7" w14:textId="77777777" w:rsidR="00CB544A" w:rsidRPr="00F67B65" w:rsidRDefault="00CB544A" w:rsidP="006C532D">
            <w:pPr>
              <w:autoSpaceDE w:val="0"/>
              <w:autoSpaceDN w:val="0"/>
              <w:adjustRightInd w:val="0"/>
              <w:spacing w:after="0" w:line="240" w:lineRule="auto"/>
              <w:ind w:left="-2661" w:firstLine="2235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- ___</w:t>
            </w:r>
          </w:p>
        </w:tc>
      </w:tr>
      <w:tr w:rsidR="00CB544A" w:rsidRPr="00F67B65" w14:paraId="371EF998" w14:textId="77777777">
        <w:tc>
          <w:tcPr>
            <w:tcW w:w="3798" w:type="dxa"/>
          </w:tcPr>
          <w:p w14:paraId="253360FA" w14:textId="77777777" w:rsidR="00CB544A" w:rsidRPr="00F67B65" w:rsidRDefault="00CB544A" w:rsidP="006C532D">
            <w:pPr>
              <w:autoSpaceDE w:val="0"/>
              <w:autoSpaceDN w:val="0"/>
              <w:adjustRightInd w:val="0"/>
              <w:spacing w:after="0" w:line="240" w:lineRule="auto"/>
              <w:ind w:left="-426" w:firstLine="54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.2. Переводы в пути</w:t>
            </w:r>
            <w:r w:rsidR="006C532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– тыс. рублей</w:t>
            </w:r>
          </w:p>
        </w:tc>
        <w:tc>
          <w:tcPr>
            <w:tcW w:w="5272" w:type="dxa"/>
          </w:tcPr>
          <w:p w14:paraId="3F1C2E0A" w14:textId="77777777" w:rsidR="00CB544A" w:rsidRPr="00F67B65" w:rsidRDefault="00CB544A" w:rsidP="006C53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- </w:t>
            </w:r>
          </w:p>
        </w:tc>
      </w:tr>
    </w:tbl>
    <w:p w14:paraId="3A5A0C65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1"/>
        <w:gridCol w:w="1906"/>
      </w:tblGrid>
      <w:tr w:rsidR="00CB544A" w:rsidRPr="00F67B65" w14:paraId="0BBC7A8F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FCE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5C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местонахождение и ОГРН кредитной организации</w:t>
            </w:r>
          </w:p>
          <w:p w14:paraId="1413F7B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номера счетов, суммы средств на счете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35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  балансу</w:t>
            </w:r>
            <w:proofErr w:type="gramEnd"/>
          </w:p>
          <w:p w14:paraId="5C9FADF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3F057B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</w:t>
            </w:r>
            <w:r w:rsidR="007D597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</w:t>
            </w:r>
            <w:r w:rsidR="003F057B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4</w:t>
            </w:r>
            <w:r w:rsidR="00EE6C8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74E18BC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04D646DF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00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88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41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</w:tr>
      <w:tr w:rsidR="00CB544A" w:rsidRPr="00F67B65" w14:paraId="0D812F17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9B8D" w14:textId="77777777" w:rsidR="00CB544A" w:rsidRPr="00F67B65" w:rsidRDefault="00CB544A" w:rsidP="00B6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.3. Расчетные счета</w:t>
            </w:r>
          </w:p>
        </w:tc>
      </w:tr>
      <w:tr w:rsidR="00CB544A" w:rsidRPr="00F67B65" w14:paraId="237F58ED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80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ACC" w14:textId="77777777" w:rsidR="00CB544A" w:rsidRPr="00F67B65" w:rsidRDefault="007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0702 810 2 0200 0027034</w:t>
            </w:r>
            <w:r w:rsidRPr="00F67B65">
              <w:rPr>
                <w:rFonts w:ascii="Arial" w:hAnsi="Arial" w:cs="Arial"/>
                <w:color w:val="1F1F22"/>
                <w:sz w:val="20"/>
                <w:szCs w:val="21"/>
                <w:shd w:val="clear" w:color="auto" w:fill="FFFFFF"/>
              </w:rPr>
              <w:t xml:space="preserve"> </w:t>
            </w:r>
            <w:r w:rsidR="00F14542" w:rsidRPr="00F67B65">
              <w:rPr>
                <w:rFonts w:ascii="Arial" w:hAnsi="Arial" w:cs="Arial"/>
                <w:color w:val="1F1F22"/>
                <w:sz w:val="20"/>
                <w:szCs w:val="21"/>
                <w:shd w:val="clear" w:color="auto" w:fill="FFFFFF"/>
              </w:rPr>
              <w:t>(</w:t>
            </w:r>
            <w:r w:rsidRPr="00F67B65">
              <w:rPr>
                <w:rFonts w:ascii="Times New Roman" w:hAnsi="Times New Roman" w:cs="Times New Roman"/>
                <w:color w:val="1F1F22"/>
                <w:sz w:val="20"/>
                <w:szCs w:val="21"/>
                <w:shd w:val="clear" w:color="auto" w:fill="FFFFFF"/>
              </w:rPr>
              <w:t>ПАО Сбербанк</w:t>
            </w:r>
            <w:r w:rsidR="00152A2B" w:rsidRPr="00F67B65">
              <w:rPr>
                <w:rFonts w:ascii="Times New Roman" w:hAnsi="Times New Roman" w:cs="Times New Roman"/>
                <w:color w:val="1F1F22"/>
                <w:sz w:val="20"/>
                <w:szCs w:val="21"/>
                <w:shd w:val="clear" w:color="auto" w:fill="FFFFFF"/>
              </w:rPr>
              <w:t xml:space="preserve"> ОГРН </w:t>
            </w:r>
            <w:r w:rsidR="00F14542" w:rsidRPr="00F67B6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1027700132195,</w:t>
            </w:r>
            <w:r w:rsidR="00F14542" w:rsidRPr="00F67B6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="00F14542" w:rsidRPr="00F67B6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г. Барнаул, пр. Комсомольский, 106-а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4EB" w14:textId="77777777" w:rsidR="00CB544A" w:rsidRPr="00F67B65" w:rsidRDefault="00E33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10,38</w:t>
            </w:r>
          </w:p>
        </w:tc>
      </w:tr>
      <w:tr w:rsidR="00742E80" w:rsidRPr="00F67B65" w14:paraId="6FC4B144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F7F" w14:textId="77777777" w:rsidR="00742E80" w:rsidRPr="00F67B65" w:rsidRDefault="007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C34" w14:textId="77777777" w:rsidR="00742E80" w:rsidRPr="00F67B65" w:rsidRDefault="00F1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40702 810 4 0200 0026204 </w:t>
            </w:r>
            <w:r w:rsidRPr="00F67B65">
              <w:rPr>
                <w:rFonts w:ascii="Arial" w:hAnsi="Arial" w:cs="Arial"/>
                <w:color w:val="1F1F22"/>
                <w:sz w:val="20"/>
                <w:szCs w:val="21"/>
                <w:shd w:val="clear" w:color="auto" w:fill="FFFFFF"/>
              </w:rPr>
              <w:t>(</w:t>
            </w:r>
            <w:r w:rsidRPr="00F67B65">
              <w:rPr>
                <w:rFonts w:ascii="Times New Roman" w:hAnsi="Times New Roman" w:cs="Times New Roman"/>
                <w:color w:val="1F1F22"/>
                <w:sz w:val="20"/>
                <w:szCs w:val="21"/>
                <w:shd w:val="clear" w:color="auto" w:fill="FFFFFF"/>
              </w:rPr>
              <w:t xml:space="preserve">ПАО Сбербанк ОГРН </w:t>
            </w:r>
            <w:r w:rsidRPr="00F67B6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1027700132195,</w:t>
            </w:r>
            <w:r w:rsidRPr="00F67B6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F67B6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г. Барнаул, пр. Комсомольский, 106-а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466" w14:textId="77777777" w:rsidR="00742E80" w:rsidRPr="00F67B65" w:rsidRDefault="007D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9,13</w:t>
            </w:r>
          </w:p>
        </w:tc>
      </w:tr>
      <w:tr w:rsidR="00742E80" w:rsidRPr="00F67B65" w14:paraId="395E9853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357" w14:textId="77777777" w:rsidR="00742E80" w:rsidRPr="00F67B65" w:rsidRDefault="007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156" w14:textId="77777777" w:rsidR="00742E80" w:rsidRPr="00F67B65" w:rsidRDefault="007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D30" w14:textId="77777777" w:rsidR="00742E80" w:rsidRPr="00F67B65" w:rsidRDefault="0074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7B62B9B6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27A" w14:textId="77777777" w:rsidR="00CB544A" w:rsidRPr="00F67B65" w:rsidRDefault="00CB544A" w:rsidP="0060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10.4. Валютные счета </w:t>
            </w:r>
          </w:p>
        </w:tc>
      </w:tr>
      <w:tr w:rsidR="00CB544A" w:rsidRPr="00F67B65" w14:paraId="235F759E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40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B8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57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67F3604E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1B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.5. Специальные счета в банках</w:t>
            </w:r>
          </w:p>
        </w:tc>
      </w:tr>
      <w:tr w:rsidR="00CB544A" w:rsidRPr="00F67B65" w14:paraId="2909CB4F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1F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49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27F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1624B572" w14:textId="77777777" w:rsidTr="00FE1F7A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A9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444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0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Денежные средства"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B58" w14:textId="77777777" w:rsidR="00CB544A" w:rsidRPr="00F67B65" w:rsidRDefault="00E33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69,97</w:t>
            </w:r>
          </w:p>
        </w:tc>
      </w:tr>
    </w:tbl>
    <w:p w14:paraId="19518BEA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68715E02" w14:textId="77777777" w:rsidR="00CB544A" w:rsidRPr="00F67B65" w:rsidRDefault="00CB544A" w:rsidP="00FE1F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3" w:name="Par474"/>
      <w:bookmarkEnd w:id="13"/>
      <w:r w:rsidRPr="00F67B65">
        <w:rPr>
          <w:rFonts w:ascii="Times New Roman" w:eastAsiaTheme="minorHAnsi" w:hAnsi="Times New Roman" w:cs="Times New Roman"/>
          <w:szCs w:val="24"/>
          <w:lang w:eastAsia="en-US"/>
        </w:rPr>
        <w:t>11. Финансовые вложения</w:t>
      </w:r>
    </w:p>
    <w:p w14:paraId="60304FF0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5"/>
        <w:gridCol w:w="2154"/>
        <w:gridCol w:w="964"/>
        <w:gridCol w:w="1928"/>
        <w:gridCol w:w="1906"/>
      </w:tblGrid>
      <w:tr w:rsidR="00CB544A" w:rsidRPr="00F67B65" w14:paraId="7D5494A6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287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4C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ид влож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B8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, местонахождение и ОГРН эмитента (дебито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3A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та приобрет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60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та погашения (при наличии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95B" w14:textId="77777777" w:rsidR="00CB544A" w:rsidRPr="00F67B65" w:rsidRDefault="00CD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по 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балансу</w:t>
            </w:r>
            <w:proofErr w:type="gramEnd"/>
          </w:p>
          <w:p w14:paraId="58C899F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EE6C8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8.</w:t>
            </w:r>
            <w:r w:rsidR="006565B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024</w:t>
            </w:r>
          </w:p>
          <w:p w14:paraId="22C8684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1510CF38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AF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15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8D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86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30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81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</w:t>
            </w:r>
          </w:p>
        </w:tc>
      </w:tr>
      <w:tr w:rsidR="00CB544A" w:rsidRPr="00F67B65" w14:paraId="7833C139" w14:textId="77777777" w:rsidTr="00FE1F7A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10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highlight w:val="yellow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11.1. Акции, доли, паи </w:t>
            </w:r>
            <w:hyperlink r:id="rId9" w:history="1">
              <w:r w:rsidR="0060318B"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&lt;*</w:t>
              </w:r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&gt;</w:t>
              </w:r>
            </w:hyperlink>
          </w:p>
        </w:tc>
      </w:tr>
      <w:tr w:rsidR="00CB544A" w:rsidRPr="00F67B65" w14:paraId="2AD32F04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AA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288" w14:textId="77777777" w:rsidR="00CB544A" w:rsidRPr="00F67B65" w:rsidRDefault="00656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о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5D7" w14:textId="77777777" w:rsidR="00CB544A" w:rsidRPr="00F67B65" w:rsidRDefault="00360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ОО "УК "КАЛИНА" ОГРН 12322000068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287" w14:textId="77777777" w:rsidR="00CB544A" w:rsidRPr="00F67B65" w:rsidRDefault="00CD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7.01.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D9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F31" w14:textId="77777777" w:rsidR="00CB544A" w:rsidRPr="00F67B65" w:rsidRDefault="00656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,00</w:t>
            </w:r>
          </w:p>
        </w:tc>
      </w:tr>
      <w:tr w:rsidR="00CB544A" w:rsidRPr="00F67B65" w14:paraId="06FA6F28" w14:textId="77777777" w:rsidTr="00FE1F7A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BB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1.2. Вклады по договору простого товарищества</w:t>
            </w:r>
          </w:p>
        </w:tc>
      </w:tr>
      <w:tr w:rsidR="00CB544A" w:rsidRPr="00F67B65" w14:paraId="22CF1340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0A2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D7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C2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DE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C4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A5B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282D2C74" w14:textId="77777777" w:rsidTr="00FE1F7A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E9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11.3. Долговые ценные бумаги </w:t>
            </w:r>
            <w:hyperlink r:id="rId10" w:history="1">
              <w:r w:rsidR="0060318B"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&lt;*</w:t>
              </w:r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&gt;</w:t>
              </w:r>
            </w:hyperlink>
          </w:p>
        </w:tc>
      </w:tr>
      <w:tr w:rsidR="00CB544A" w:rsidRPr="00F67B65" w14:paraId="68F552B8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9E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C8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56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63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9F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2DE5DF29" w14:textId="77777777" w:rsidTr="00FE1F7A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C8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11.4. Предоставленные займы</w:t>
            </w:r>
          </w:p>
        </w:tc>
      </w:tr>
      <w:tr w:rsidR="00CB544A" w:rsidRPr="00F67B65" w14:paraId="72C8D4B6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2B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4D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B5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BB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B6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AC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0159F419" w14:textId="77777777" w:rsidTr="00FE1F7A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D3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1.5. Прочие</w:t>
            </w:r>
          </w:p>
        </w:tc>
      </w:tr>
      <w:tr w:rsidR="00CB544A" w:rsidRPr="00F67B65" w14:paraId="7C93D57F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E6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BB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BA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A3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AC6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DC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6D63C9B8" w14:textId="77777777" w:rsidTr="00FE1F7A"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A2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474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1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Финансовые вложения"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F02" w14:textId="77777777" w:rsidR="00CB544A" w:rsidRPr="00F67B65" w:rsidRDefault="00656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,00</w:t>
            </w:r>
          </w:p>
        </w:tc>
      </w:tr>
    </w:tbl>
    <w:p w14:paraId="283E8850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2003145" w14:textId="77777777" w:rsidR="00CB544A" w:rsidRPr="00F67B65" w:rsidRDefault="00CB544A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4" w:name="Par528"/>
      <w:bookmarkEnd w:id="14"/>
      <w:r w:rsidRPr="00F67B65">
        <w:rPr>
          <w:rFonts w:ascii="Times New Roman" w:eastAsiaTheme="minorHAnsi" w:hAnsi="Times New Roman" w:cs="Times New Roman"/>
          <w:szCs w:val="24"/>
          <w:lang w:eastAsia="en-US"/>
        </w:rPr>
        <w:t>12. Дебиторская задолженность</w:t>
      </w:r>
    </w:p>
    <w:p w14:paraId="5C6ECD20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pPr w:leftFromText="180" w:rightFromText="180" w:vertAnchor="text" w:tblpX="44" w:tblpY="1"/>
        <w:tblOverlap w:val="never"/>
        <w:tblW w:w="9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35"/>
        <w:gridCol w:w="1928"/>
        <w:gridCol w:w="1191"/>
        <w:gridCol w:w="1831"/>
      </w:tblGrid>
      <w:tr w:rsidR="00CB544A" w:rsidRPr="00F67B65" w14:paraId="42C0E3EE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3326" w14:textId="77777777" w:rsidR="00CB544A" w:rsidRPr="00F67B65" w:rsidRDefault="00EE6C8D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036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 дебитора, местонахождение и ОГР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56E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снование возникновения</w:t>
            </w:r>
          </w:p>
          <w:p w14:paraId="13874053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(договор от ______ </w:t>
            </w:r>
            <w:r w:rsidR="00FE1F7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____,</w:t>
            </w:r>
          </w:p>
          <w:p w14:paraId="46BB6EF1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ексель, ино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5A2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та исполн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8C6" w14:textId="77777777" w:rsidR="00CB544A" w:rsidRPr="00F67B65" w:rsidRDefault="00CD2FA6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по 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балансу</w:t>
            </w:r>
            <w:proofErr w:type="gramEnd"/>
          </w:p>
          <w:p w14:paraId="3962445D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2942CF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8.2024</w:t>
            </w:r>
            <w:r w:rsidR="00EE6C8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09E574DC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20AA23CF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A4A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800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03B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DF2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4B1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 w14:paraId="4CEC141A" w14:textId="77777777" w:rsidTr="0031041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6F2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.1. Долгосрочная задолженность</w:t>
            </w:r>
          </w:p>
          <w:p w14:paraId="56DBE4F9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платежи по которой ожидаются более чем через 12 месяцев после отчетной даты)</w:t>
            </w:r>
          </w:p>
        </w:tc>
      </w:tr>
      <w:tr w:rsidR="00CB544A" w:rsidRPr="00F67B65" w14:paraId="038F0AB2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5A6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0BC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E18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F1F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F23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29517348" w14:textId="77777777" w:rsidTr="0031041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E23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.1.1. Долгосрочная задолженность просроченная</w:t>
            </w:r>
          </w:p>
        </w:tc>
      </w:tr>
      <w:tr w:rsidR="00CB544A" w:rsidRPr="00F67B65" w14:paraId="2EE21BE4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E55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02A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91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851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486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73A882F6" w14:textId="77777777" w:rsidTr="0031041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10C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.2. Краткосрочная задолженность</w:t>
            </w:r>
          </w:p>
          <w:p w14:paraId="57E47D51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платежи по которой ожидаются в течение 12 месяцев после отчетной даты)</w:t>
            </w:r>
          </w:p>
        </w:tc>
      </w:tr>
      <w:tr w:rsidR="00691D3A" w:rsidRPr="00F67B65" w14:paraId="465C9790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ED8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877" w14:textId="77777777" w:rsidR="00691D3A" w:rsidRPr="002620EA" w:rsidRDefault="00691D3A" w:rsidP="00310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АВТОТРАНС ОО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3876" w14:textId="77777777" w:rsidR="00691D3A" w:rsidRPr="002620EA" w:rsidRDefault="00691D3A" w:rsidP="003104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116/23 от 29.12.2023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C86D" w14:textId="77777777" w:rsidR="00691D3A" w:rsidRPr="002620EA" w:rsidRDefault="00691D3A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B54" w14:textId="77777777" w:rsidR="00691D3A" w:rsidRPr="00F67B65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3558,24</w:t>
            </w:r>
          </w:p>
        </w:tc>
      </w:tr>
      <w:tr w:rsidR="00691D3A" w:rsidRPr="00F67B65" w14:paraId="1A317812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52E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5B1" w14:textId="77777777" w:rsidR="00691D3A" w:rsidRPr="002620EA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DB4A" w14:textId="77777777" w:rsidR="00691D3A" w:rsidRPr="002620EA" w:rsidRDefault="00691D3A" w:rsidP="003104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54/23 от 31.05.2023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869D" w14:textId="77777777" w:rsidR="00691D3A" w:rsidRPr="002620EA" w:rsidRDefault="00691D3A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1FC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377</w:t>
            </w:r>
            <w:r w:rsidR="000A55ED" w:rsidRPr="00F67B6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47</w:t>
            </w:r>
          </w:p>
        </w:tc>
      </w:tr>
      <w:tr w:rsidR="002A38B9" w:rsidRPr="00F67B65" w14:paraId="71B7155F" w14:textId="77777777" w:rsidTr="00310414">
        <w:trPr>
          <w:trHeight w:val="5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4DD" w14:textId="77777777" w:rsidR="002A38B9" w:rsidRPr="00F67B65" w:rsidRDefault="002A38B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9AE" w14:textId="77777777" w:rsidR="002A38B9" w:rsidRPr="002620EA" w:rsidRDefault="002A38B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1ABF" w14:textId="77777777" w:rsidR="002A38B9" w:rsidRPr="002620EA" w:rsidRDefault="002A38B9" w:rsidP="0031041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Договор №14/24 от </w:t>
            </w:r>
            <w:r w:rsidR="00902B14">
              <w:rPr>
                <w:rFonts w:ascii="Times New Roman" w:hAnsi="Times New Roman" w:cs="Times New Roman"/>
                <w:sz w:val="20"/>
                <w:szCs w:val="18"/>
              </w:rPr>
              <w:t>07.02.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BF64" w14:textId="77777777" w:rsidR="002A38B9" w:rsidRPr="002620EA" w:rsidRDefault="002A38B9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D67" w14:textId="77777777" w:rsidR="002A38B9" w:rsidRDefault="00902B14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88,5</w:t>
            </w:r>
          </w:p>
        </w:tc>
      </w:tr>
      <w:tr w:rsidR="00902B14" w:rsidRPr="00F67B65" w14:paraId="39EB5B8A" w14:textId="77777777" w:rsidTr="00310414">
        <w:trPr>
          <w:trHeight w:val="2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D1E" w14:textId="77777777" w:rsidR="00902B14" w:rsidRPr="00F67B65" w:rsidRDefault="00902B14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844" w14:textId="77777777" w:rsidR="00902B14" w:rsidRPr="002620EA" w:rsidRDefault="00902B14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АДМИНИСТРАЦИЯ ГОРОДА РУБЦОВС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4D4E" w14:textId="77777777" w:rsidR="00902B14" w:rsidRDefault="008256E2" w:rsidP="0031041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К №63/У ОТ 22.05.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7072" w14:textId="77777777" w:rsidR="00902B14" w:rsidRPr="002620EA" w:rsidRDefault="00902B14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75A" w14:textId="77777777" w:rsidR="00902B14" w:rsidRDefault="008256E2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72,17</w:t>
            </w:r>
          </w:p>
        </w:tc>
      </w:tr>
      <w:tr w:rsidR="008256E2" w:rsidRPr="00F67B65" w14:paraId="74BFD244" w14:textId="77777777" w:rsidTr="00310414">
        <w:trPr>
          <w:trHeight w:val="2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A0CA" w14:textId="77777777" w:rsidR="008256E2" w:rsidRPr="00F67B65" w:rsidRDefault="008256E2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F31" w14:textId="77777777" w:rsidR="008256E2" w:rsidRPr="002620EA" w:rsidRDefault="008256E2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1B0E" w14:textId="77777777" w:rsidR="008256E2" w:rsidRDefault="008256E2" w:rsidP="0031041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К №86/У ОТ 22.07.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C106" w14:textId="77777777" w:rsidR="008256E2" w:rsidRPr="002620EA" w:rsidRDefault="008256E2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452" w14:textId="77777777" w:rsidR="008256E2" w:rsidRDefault="008256E2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78,95</w:t>
            </w:r>
          </w:p>
        </w:tc>
      </w:tr>
      <w:tr w:rsidR="00691D3A" w:rsidRPr="00F67B65" w14:paraId="30343D1B" w14:textId="77777777" w:rsidTr="00310414">
        <w:trPr>
          <w:trHeight w:val="1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ACB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3C2" w14:textId="77777777" w:rsidR="00691D3A" w:rsidRPr="002620EA" w:rsidRDefault="008256E2" w:rsidP="00310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69C" w14:textId="77777777" w:rsidR="00691D3A" w:rsidRPr="008256E2" w:rsidRDefault="008256E2" w:rsidP="003104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56E2">
              <w:rPr>
                <w:rFonts w:ascii="Times New Roman" w:hAnsi="Times New Roman" w:cs="Times New Roman"/>
                <w:sz w:val="18"/>
                <w:szCs w:val="18"/>
              </w:rPr>
              <w:t>ДОГОВОР №58У/24 ОТ 15.08.2024</w:t>
            </w:r>
            <w:r w:rsidR="00691D3A" w:rsidRPr="008256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6669" w14:textId="77777777" w:rsidR="00691D3A" w:rsidRPr="002620EA" w:rsidRDefault="00691D3A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7A8" w14:textId="77777777" w:rsidR="00691D3A" w:rsidRPr="00F67B65" w:rsidRDefault="008256E2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4,02</w:t>
            </w:r>
          </w:p>
        </w:tc>
      </w:tr>
      <w:tr w:rsidR="00691D3A" w:rsidRPr="00F67B65" w14:paraId="160E1039" w14:textId="77777777" w:rsidTr="00310414">
        <w:trPr>
          <w:trHeight w:val="6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F10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2E0" w14:textId="77777777" w:rsidR="00691D3A" w:rsidRPr="002620EA" w:rsidRDefault="008256E2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АКЦПБ СО СПИДОМ КГБУЗ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91F4" w14:textId="77777777" w:rsidR="00691D3A" w:rsidRPr="002620EA" w:rsidRDefault="00E33EB9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E33EB9">
              <w:rPr>
                <w:rFonts w:ascii="Times New Roman" w:hAnsi="Times New Roman" w:cs="Times New Roman"/>
                <w:sz w:val="20"/>
                <w:szCs w:val="18"/>
              </w:rPr>
              <w:t>ДОГОВОР №1/223/24 ОТ 29.12.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0AAA" w14:textId="77777777" w:rsidR="00691D3A" w:rsidRPr="002620EA" w:rsidRDefault="00691D3A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179" w14:textId="77777777" w:rsidR="00691D3A" w:rsidRPr="00F67B65" w:rsidRDefault="00E33EB9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,6</w:t>
            </w:r>
          </w:p>
        </w:tc>
      </w:tr>
      <w:tr w:rsidR="00691D3A" w:rsidRPr="00F67B65" w14:paraId="63C091A7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633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84E9" w14:textId="77777777" w:rsidR="00691D3A" w:rsidRPr="00F67B65" w:rsidRDefault="00691D3A" w:rsidP="00310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B65">
              <w:rPr>
                <w:rFonts w:ascii="Times New Roman" w:hAnsi="Times New Roman" w:cs="Times New Roman"/>
                <w:sz w:val="18"/>
                <w:szCs w:val="18"/>
              </w:rPr>
              <w:t>АЛТАЙ-ПРИГОРОД А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A514" w14:textId="77777777" w:rsidR="00691D3A" w:rsidRPr="00F67B65" w:rsidRDefault="00691D3A" w:rsidP="003104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B65">
              <w:rPr>
                <w:rFonts w:ascii="Times New Roman" w:hAnsi="Times New Roman" w:cs="Times New Roman"/>
                <w:sz w:val="18"/>
                <w:szCs w:val="18"/>
              </w:rPr>
              <w:t xml:space="preserve">Допсоглашение №1 к Договору №69/23 от </w:t>
            </w:r>
            <w:r w:rsidRPr="00F67B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12.2023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C036" w14:textId="77777777" w:rsidR="00691D3A" w:rsidRPr="00F67B65" w:rsidRDefault="00691D3A" w:rsidP="0031041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08C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="000A55ED" w:rsidRPr="00F67B6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93</w:t>
            </w:r>
          </w:p>
        </w:tc>
      </w:tr>
      <w:tr w:rsidR="00691D3A" w:rsidRPr="00F67B65" w14:paraId="780E8DB6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B2D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2AF" w14:textId="77777777" w:rsidR="00691D3A" w:rsidRPr="00F67B65" w:rsidRDefault="00691D3A" w:rsidP="00310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B65">
              <w:rPr>
                <w:rFonts w:ascii="Times New Roman" w:hAnsi="Times New Roman" w:cs="Times New Roman"/>
                <w:sz w:val="18"/>
                <w:szCs w:val="18"/>
              </w:rPr>
              <w:t>ГУП ДХ АК "ЮГО-ЗАПАДНОЕ ДСУ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6ECC" w14:textId="77777777" w:rsidR="00691D3A" w:rsidRPr="00F67B65" w:rsidRDefault="00691D3A" w:rsidP="003104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B65">
              <w:rPr>
                <w:rFonts w:ascii="Times New Roman" w:hAnsi="Times New Roman" w:cs="Times New Roman"/>
                <w:sz w:val="18"/>
                <w:szCs w:val="18"/>
              </w:rPr>
              <w:t>Договор №99/23 от 18.12.2023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5F2D" w14:textId="77777777" w:rsidR="00691D3A" w:rsidRPr="00F67B65" w:rsidRDefault="00691D3A" w:rsidP="00310414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DBB" w14:textId="77777777" w:rsidR="00691D3A" w:rsidRPr="00F67B65" w:rsidRDefault="008256E2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3,4</w:t>
            </w:r>
          </w:p>
        </w:tc>
      </w:tr>
      <w:tr w:rsidR="00691D3A" w:rsidRPr="00F67B65" w14:paraId="5ED3E6F8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5D8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A82" w14:textId="77777777" w:rsidR="00691D3A" w:rsidRPr="002620EA" w:rsidRDefault="00691D3A" w:rsidP="00310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РУБЦОВСКИЙ ХЛЕБОКОМБИНАТ А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4B4D" w14:textId="77777777" w:rsidR="00691D3A" w:rsidRPr="002620EA" w:rsidRDefault="00691D3A" w:rsidP="00310414">
            <w:pPr>
              <w:spacing w:after="0" w:line="240" w:lineRule="auto"/>
              <w:ind w:firstLineChars="200" w:firstLine="400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</w:t>
            </w:r>
            <w:r w:rsidR="00241353">
              <w:rPr>
                <w:rFonts w:ascii="Times New Roman" w:hAnsi="Times New Roman" w:cs="Times New Roman"/>
                <w:sz w:val="20"/>
                <w:szCs w:val="18"/>
              </w:rPr>
              <w:t>46У/24 от 28.06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.202</w:t>
            </w:r>
            <w:r w:rsidR="00241353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AD27" w14:textId="77777777" w:rsidR="00691D3A" w:rsidRPr="002620EA" w:rsidRDefault="00691D3A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577" w14:textId="77777777" w:rsidR="00691D3A" w:rsidRPr="00F67B65" w:rsidRDefault="00241353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4</w:t>
            </w:r>
            <w:r w:rsidR="000A55ED" w:rsidRPr="00F67B6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="00691D3A" w:rsidRPr="00F67B65">
              <w:rPr>
                <w:rFonts w:ascii="Times New Roman" w:hAnsi="Times New Roman" w:cs="Times New Roman"/>
                <w:sz w:val="20"/>
                <w:szCs w:val="18"/>
              </w:rPr>
              <w:t>00</w:t>
            </w:r>
          </w:p>
        </w:tc>
      </w:tr>
      <w:tr w:rsidR="00691D3A" w:rsidRPr="00F67B65" w14:paraId="3E3932B2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F8A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3A2" w14:textId="77777777" w:rsidR="00691D3A" w:rsidRPr="002620EA" w:rsidRDefault="00691D3A" w:rsidP="00310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СПЕЦТРАНССЕРВИС ОО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5806" w14:textId="77777777" w:rsidR="00691D3A" w:rsidRPr="002620EA" w:rsidRDefault="00241353" w:rsidP="003104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оговор 120/1/23 ОТ 29.12.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DDC8" w14:textId="77777777" w:rsidR="00691D3A" w:rsidRPr="002620EA" w:rsidRDefault="00691D3A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84F" w14:textId="77777777" w:rsidR="00691D3A" w:rsidRPr="00F67B65" w:rsidRDefault="00241353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7,55</w:t>
            </w:r>
          </w:p>
        </w:tc>
      </w:tr>
      <w:tr w:rsidR="00241353" w:rsidRPr="00F67B65" w14:paraId="14B921AD" w14:textId="77777777" w:rsidTr="00310414">
        <w:trPr>
          <w:trHeight w:val="6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1E5" w14:textId="77777777" w:rsidR="00241353" w:rsidRPr="00F67B65" w:rsidRDefault="00241353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FC1" w14:textId="77777777" w:rsidR="00241353" w:rsidRPr="002620EA" w:rsidRDefault="00241353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B67B" w14:textId="77777777" w:rsidR="00241353" w:rsidRPr="002620EA" w:rsidRDefault="00241353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ОГОВОР №5/24 К МК№2024.044 ОТ 02.05.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5E95" w14:textId="77777777" w:rsidR="00241353" w:rsidRPr="002620EA" w:rsidRDefault="00241353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20F" w14:textId="77777777" w:rsidR="00241353" w:rsidRDefault="00241353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67,79</w:t>
            </w:r>
          </w:p>
        </w:tc>
      </w:tr>
      <w:tr w:rsidR="00241353" w:rsidRPr="00F67B65" w14:paraId="5E942847" w14:textId="77777777" w:rsidTr="00310414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6BA" w14:textId="77777777" w:rsidR="00241353" w:rsidRPr="00F67B65" w:rsidRDefault="00241353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EFC" w14:textId="77777777" w:rsidR="00241353" w:rsidRPr="002620EA" w:rsidRDefault="00241353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92FA" w14:textId="77777777" w:rsidR="00241353" w:rsidRDefault="00241353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ОГОВОР №7/24 к МК№2024.045 ОТ 03.05.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5AF5" w14:textId="77777777" w:rsidR="00241353" w:rsidRPr="002620EA" w:rsidRDefault="00241353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68D" w14:textId="77777777" w:rsidR="00241353" w:rsidRDefault="00BE39D2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680,16</w:t>
            </w:r>
          </w:p>
        </w:tc>
      </w:tr>
      <w:tr w:rsidR="00D41F6A" w:rsidRPr="00F67B65" w14:paraId="7B64324D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973" w14:textId="77777777" w:rsidR="00D41F6A" w:rsidRPr="00F67B65" w:rsidRDefault="00D41F6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2ED" w14:textId="77777777" w:rsidR="00D41F6A" w:rsidRPr="002620EA" w:rsidRDefault="00D41F6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АО «Сибирь-Полиметалл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AB91" w14:textId="77777777" w:rsidR="00D41F6A" w:rsidRPr="002620EA" w:rsidRDefault="00D41F6A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D41F6A">
              <w:rPr>
                <w:rFonts w:ascii="Times New Roman" w:hAnsi="Times New Roman" w:cs="Times New Roman"/>
                <w:sz w:val="20"/>
                <w:szCs w:val="18"/>
              </w:rPr>
              <w:t>Договор №192 от 26.07.2021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C20D" w14:textId="77777777" w:rsidR="00D41F6A" w:rsidRPr="002620EA" w:rsidRDefault="00D41F6A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789" w14:textId="77777777" w:rsidR="00D41F6A" w:rsidRDefault="00241353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,04</w:t>
            </w:r>
          </w:p>
        </w:tc>
      </w:tr>
      <w:tr w:rsidR="00691D3A" w:rsidRPr="00F67B65" w14:paraId="3150DDF6" w14:textId="77777777" w:rsidTr="00310414">
        <w:trPr>
          <w:trHeight w:val="4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484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F33" w14:textId="77777777" w:rsidR="00691D3A" w:rsidRPr="002620EA" w:rsidRDefault="00241353" w:rsidP="00310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НТ №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9CD" w14:textId="77777777" w:rsidR="00691D3A" w:rsidRPr="002620EA" w:rsidRDefault="00691D3A" w:rsidP="003104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</w:t>
            </w:r>
            <w:r w:rsidR="00241353">
              <w:rPr>
                <w:rFonts w:ascii="Times New Roman" w:hAnsi="Times New Roman" w:cs="Times New Roman"/>
                <w:sz w:val="20"/>
                <w:szCs w:val="18"/>
              </w:rPr>
              <w:t>25У/24 от 25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.0</w:t>
            </w:r>
            <w:r w:rsidR="00241353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.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1E3" w14:textId="77777777" w:rsidR="00691D3A" w:rsidRPr="002620EA" w:rsidRDefault="00691D3A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EB9" w14:textId="77777777" w:rsidR="00691D3A" w:rsidRPr="00F67B65" w:rsidRDefault="00241353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63,93</w:t>
            </w:r>
          </w:p>
        </w:tc>
      </w:tr>
      <w:tr w:rsidR="00241353" w:rsidRPr="00F67B65" w14:paraId="1EA301A2" w14:textId="77777777" w:rsidTr="00310414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1AD" w14:textId="77777777" w:rsidR="00241353" w:rsidRPr="00F67B65" w:rsidRDefault="00241353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7A1" w14:textId="77777777" w:rsidR="00241353" w:rsidRDefault="00241353" w:rsidP="003104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НТ №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490A" w14:textId="77777777" w:rsidR="00241353" w:rsidRPr="002620EA" w:rsidRDefault="00241353" w:rsidP="0031041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ОГОВОР №11</w:t>
            </w:r>
            <w:r w:rsidR="00643DDF">
              <w:rPr>
                <w:rFonts w:ascii="Times New Roman" w:hAnsi="Times New Roman" w:cs="Times New Roman"/>
                <w:sz w:val="20"/>
                <w:szCs w:val="18"/>
              </w:rPr>
              <w:t>У/24 ОТ 05.03.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FA03" w14:textId="77777777" w:rsidR="00241353" w:rsidRPr="002620EA" w:rsidRDefault="00241353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FA25" w14:textId="77777777" w:rsidR="00241353" w:rsidRDefault="00643DDF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0,06</w:t>
            </w:r>
          </w:p>
        </w:tc>
      </w:tr>
      <w:tr w:rsidR="00241353" w:rsidRPr="00F67B65" w14:paraId="5F701B21" w14:textId="77777777" w:rsidTr="00310414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36D" w14:textId="77777777" w:rsidR="00241353" w:rsidRPr="00F67B65" w:rsidRDefault="00241353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E32" w14:textId="77777777" w:rsidR="00241353" w:rsidRDefault="00643DDF" w:rsidP="003104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ОВТЕХ СИБИРЬ ОО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7B17" w14:textId="77777777" w:rsidR="00241353" w:rsidRPr="002620EA" w:rsidRDefault="00643DDF" w:rsidP="0031041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ОГОВОР №60У/24 ОТ 29.08.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DA4D" w14:textId="77777777" w:rsidR="00241353" w:rsidRPr="002620EA" w:rsidRDefault="00241353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79C" w14:textId="77777777" w:rsidR="00241353" w:rsidRDefault="00643DDF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1,7</w:t>
            </w:r>
          </w:p>
        </w:tc>
      </w:tr>
      <w:tr w:rsidR="00691D3A" w:rsidRPr="00F67B65" w14:paraId="1DA94784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A8F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D87" w14:textId="77777777" w:rsidR="00691D3A" w:rsidRPr="002620EA" w:rsidRDefault="00691D3A" w:rsidP="00310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ЭКОТРАНС ОО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7E5E" w14:textId="77777777" w:rsidR="00691D3A" w:rsidRPr="002620EA" w:rsidRDefault="00691D3A" w:rsidP="003104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№60/23 от 14.08.2023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AC65" w14:textId="77777777" w:rsidR="00691D3A" w:rsidRPr="002620EA" w:rsidRDefault="00691D3A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8D23" w14:textId="77777777" w:rsidR="00691D3A" w:rsidRPr="00F67B65" w:rsidRDefault="00691D3A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54</w:t>
            </w:r>
            <w:r w:rsidR="002D64B1" w:rsidRPr="00F67B6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F67B65">
              <w:rPr>
                <w:rFonts w:ascii="Times New Roman" w:hAnsi="Times New Roman" w:cs="Times New Roman"/>
                <w:sz w:val="20"/>
                <w:szCs w:val="18"/>
              </w:rPr>
              <w:t>00</w:t>
            </w:r>
          </w:p>
        </w:tc>
      </w:tr>
      <w:tr w:rsidR="00691D3A" w:rsidRPr="00F67B65" w14:paraId="6E2FE5A9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797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E05" w14:textId="77777777" w:rsidR="00691D3A" w:rsidRPr="002620EA" w:rsidRDefault="000A55ED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2620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Авансовые платеж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834" w14:textId="77777777" w:rsidR="00691D3A" w:rsidRPr="002620EA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12D" w14:textId="77777777" w:rsidR="00691D3A" w:rsidRPr="002620EA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44A" w14:textId="77777777" w:rsidR="00613D54" w:rsidRPr="00F67B65" w:rsidRDefault="00924484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684,38</w:t>
            </w:r>
          </w:p>
        </w:tc>
      </w:tr>
      <w:tr w:rsidR="000169C9" w:rsidRPr="00F67B65" w14:paraId="58CB36A2" w14:textId="77777777" w:rsidTr="00310414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A68E0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32E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2620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Резервы по сомнительным долга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254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974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849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18188,86</w:t>
            </w:r>
          </w:p>
        </w:tc>
      </w:tr>
      <w:tr w:rsidR="000169C9" w:rsidRPr="00F67B65" w14:paraId="40671A15" w14:textId="77777777" w:rsidTr="00310414">
        <w:trPr>
          <w:trHeight w:val="22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D4F3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791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ООО АВТОТРАН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C5F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Договор №116/23 от 29.12.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947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0CC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6965,57</w:t>
            </w:r>
          </w:p>
        </w:tc>
      </w:tr>
      <w:tr w:rsidR="000169C9" w:rsidRPr="00F67B65" w14:paraId="4F390D29" w14:textId="77777777" w:rsidTr="00310414">
        <w:trPr>
          <w:trHeight w:val="1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06567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F16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3B2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Договор №14/24 от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24C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742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34,55</w:t>
            </w:r>
          </w:p>
        </w:tc>
      </w:tr>
      <w:tr w:rsidR="000169C9" w:rsidRPr="00F67B65" w14:paraId="42D73D9D" w14:textId="77777777" w:rsidTr="00310414">
        <w:trPr>
          <w:trHeight w:val="21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AC418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3A1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B71" w14:textId="77777777" w:rsidR="000169C9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3BA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312" w14:textId="77777777" w:rsidR="000169C9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0169C9" w:rsidRPr="00F67B65" w14:paraId="50253EE0" w14:textId="77777777" w:rsidTr="00310414">
        <w:trPr>
          <w:trHeight w:val="645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317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824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E4C" w14:textId="77777777" w:rsidR="000169C9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07.02.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5EB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8F6" w14:textId="77777777" w:rsidR="000169C9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0169C9" w:rsidRPr="00F67B65" w14:paraId="35526F07" w14:textId="77777777" w:rsidTr="00310414">
        <w:trPr>
          <w:trHeight w:val="34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91F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A9F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DFDE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Договор № 54/23 от 31.05.2023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3C6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1C1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377,47</w:t>
            </w:r>
          </w:p>
        </w:tc>
      </w:tr>
      <w:tr w:rsidR="000169C9" w:rsidRPr="00F67B65" w14:paraId="6EE30708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5F0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C3A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DD9" w14:textId="77777777" w:rsidR="000169C9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Договор б/н от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130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2BC" w14:textId="77777777" w:rsidR="000169C9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9964,02</w:t>
            </w:r>
          </w:p>
        </w:tc>
      </w:tr>
      <w:tr w:rsidR="000169C9" w:rsidRPr="00F67B65" w14:paraId="7352D311" w14:textId="77777777" w:rsidTr="00310414">
        <w:trPr>
          <w:trHeight w:val="6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BB7" w14:textId="77777777" w:rsidR="000169C9" w:rsidRPr="00F67B65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E0E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03A" w14:textId="77777777" w:rsidR="000169C9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30.12.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5B3" w14:textId="77777777" w:rsidR="000169C9" w:rsidRPr="002620EA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BB1" w14:textId="77777777" w:rsidR="000169C9" w:rsidRDefault="000169C9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0C4998" w:rsidRPr="00F67B65" w14:paraId="0B789BDA" w14:textId="77777777" w:rsidTr="00310414">
        <w:trPr>
          <w:trHeight w:val="2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83759" w14:textId="77777777" w:rsidR="000C4998" w:rsidRPr="00F67B65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B0E" w14:textId="77777777" w:rsidR="000C4998" w:rsidRPr="002620EA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СК АЛТАЙКРАЙЭНЕРГО А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D3D" w14:textId="77777777" w:rsidR="000C4998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Договор №1172-ДГ-22 от 06.12.20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F3E" w14:textId="77777777" w:rsidR="000C4998" w:rsidRPr="002620EA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E73" w14:textId="77777777" w:rsidR="000C4998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</w:t>
            </w:r>
            <w:r w:rsid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189,55</w:t>
            </w:r>
          </w:p>
        </w:tc>
      </w:tr>
      <w:tr w:rsidR="000C4998" w:rsidRPr="00F67B65" w14:paraId="69C8590E" w14:textId="77777777" w:rsidTr="00310414">
        <w:trPr>
          <w:trHeight w:val="525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4E8" w14:textId="77777777" w:rsidR="000C4998" w:rsidRPr="00F67B65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049" w14:textId="77777777" w:rsidR="000C4998" w:rsidRPr="002620EA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ООО СПЕЦТРАНССЕРВ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FB6" w14:textId="77777777" w:rsidR="000C4998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Договор оказания услуг №71/23 </w:t>
            </w:r>
            <w:proofErr w:type="gramStart"/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 15.09.2023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 ТК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83D" w14:textId="77777777" w:rsidR="000C4998" w:rsidRPr="002620EA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E05" w14:textId="77777777" w:rsidR="000C4998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0,37</w:t>
            </w:r>
          </w:p>
        </w:tc>
      </w:tr>
      <w:tr w:rsidR="000C4998" w:rsidRPr="00F67B65" w14:paraId="22DC3404" w14:textId="77777777" w:rsidTr="00310414">
        <w:trPr>
          <w:trHeight w:val="27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55DD" w14:textId="77777777" w:rsidR="000C4998" w:rsidRPr="00F67B65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8B8" w14:textId="77777777" w:rsidR="000C4998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E9F" w14:textId="77777777" w:rsidR="000C4998" w:rsidRPr="000C4998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Договор оказания услуг №72/23 от 15.09.2023 </w:t>
            </w:r>
            <w:proofErr w:type="spellStart"/>
            <w:proofErr w:type="gramStart"/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мед.осмотр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0F1" w14:textId="77777777" w:rsidR="000C4998" w:rsidRPr="002620EA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CD2" w14:textId="77777777" w:rsidR="000C4998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0,73</w:t>
            </w:r>
          </w:p>
        </w:tc>
      </w:tr>
      <w:tr w:rsidR="000C4998" w:rsidRPr="00F67B65" w14:paraId="379C3506" w14:textId="77777777" w:rsidTr="00310414">
        <w:trPr>
          <w:trHeight w:val="18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3B1E" w14:textId="77777777" w:rsidR="000C4998" w:rsidRPr="00F67B65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A8C" w14:textId="77777777" w:rsidR="000C4998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F06" w14:textId="77777777" w:rsidR="000C4998" w:rsidRPr="000C4998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ind w:hanging="51"/>
              <w:jc w:val="both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Договор оказания услуг охраняемой </w:t>
            </w:r>
            <w:proofErr w:type="gramStart"/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автостоянки  б</w:t>
            </w:r>
            <w:proofErr w:type="gramEnd"/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/н от 27.11.2023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B92" w14:textId="77777777" w:rsidR="000C4998" w:rsidRPr="002620EA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40F8" w14:textId="77777777" w:rsidR="000C4998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</w:t>
            </w:r>
            <w:r w:rsid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,45</w:t>
            </w:r>
          </w:p>
        </w:tc>
      </w:tr>
      <w:tr w:rsidR="000C4998" w:rsidRPr="00F67B65" w14:paraId="18308626" w14:textId="77777777" w:rsidTr="00310414">
        <w:trPr>
          <w:trHeight w:val="27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AF33A" w14:textId="77777777" w:rsidR="000C4998" w:rsidRPr="00F67B65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648" w14:textId="77777777" w:rsidR="000C4998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F12" w14:textId="77777777" w:rsidR="000C4998" w:rsidRPr="000C4998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Договор подряда №1/22 (</w:t>
            </w:r>
            <w:proofErr w:type="spellStart"/>
            <w:proofErr w:type="gramStart"/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содерж.дорог</w:t>
            </w:r>
            <w:proofErr w:type="spellEnd"/>
            <w:proofErr w:type="gramEnd"/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) от 30.12.2021г.к МК№2021.246 от 28.12.2021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335" w14:textId="77777777" w:rsidR="000C4998" w:rsidRPr="002620EA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E8A" w14:textId="77777777" w:rsidR="000C4998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</w:t>
            </w:r>
            <w:r w:rsid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428,99</w:t>
            </w:r>
          </w:p>
        </w:tc>
      </w:tr>
      <w:tr w:rsidR="000C4998" w:rsidRPr="00F67B65" w14:paraId="000FE83B" w14:textId="77777777" w:rsidTr="00310414">
        <w:trPr>
          <w:trHeight w:val="24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71442" w14:textId="77777777" w:rsidR="000C4998" w:rsidRPr="00F67B65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125" w14:textId="77777777" w:rsidR="000C4998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38FD" w14:textId="77777777" w:rsidR="000C4998" w:rsidRPr="000C4998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Договор подряда №11/23 (</w:t>
            </w:r>
            <w:proofErr w:type="spellStart"/>
            <w:proofErr w:type="gramStart"/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содерж.дорог</w:t>
            </w:r>
            <w:proofErr w:type="spellEnd"/>
            <w:proofErr w:type="gramEnd"/>
            <w:r w:rsidRPr="000C4998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)к МК №2023.044 от 03.04.2023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ECB" w14:textId="77777777" w:rsidR="000C4998" w:rsidRPr="002620EA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405" w14:textId="77777777" w:rsidR="000C4998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171,16</w:t>
            </w:r>
          </w:p>
        </w:tc>
      </w:tr>
      <w:tr w:rsidR="000C4998" w:rsidRPr="00F67B65" w14:paraId="2E21F6A9" w14:textId="77777777" w:rsidTr="00310414">
        <w:trPr>
          <w:trHeight w:val="165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CCB0" w14:textId="77777777" w:rsidR="000C4998" w:rsidRPr="00F67B65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710E" w14:textId="77777777" w:rsidR="000C4998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ООО ЭКОТРАН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39B" w14:textId="77777777" w:rsidR="000C4998" w:rsidRPr="000C4998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Договор № 60/23 от 14.08.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9A7" w14:textId="77777777" w:rsidR="000C4998" w:rsidRPr="002620EA" w:rsidRDefault="000C4998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C49" w14:textId="77777777" w:rsidR="000C4998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-54,0</w:t>
            </w:r>
          </w:p>
        </w:tc>
      </w:tr>
      <w:tr w:rsidR="00691D3A" w:rsidRPr="00F67B65" w14:paraId="7F6DD7D8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893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EAB" w14:textId="77777777" w:rsidR="00691D3A" w:rsidRPr="002620EA" w:rsidRDefault="00713FBC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2620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Налог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C36" w14:textId="77777777" w:rsidR="00691D3A" w:rsidRPr="002620EA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149" w14:textId="77777777" w:rsidR="00691D3A" w:rsidRPr="002620EA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3CD" w14:textId="77777777" w:rsidR="00691D3A" w:rsidRPr="00F67B65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1125,60</w:t>
            </w:r>
          </w:p>
        </w:tc>
      </w:tr>
      <w:tr w:rsidR="00713FBC" w:rsidRPr="00F67B65" w14:paraId="3C6D694C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AB9" w14:textId="77777777" w:rsidR="00713FBC" w:rsidRPr="00924484" w:rsidRDefault="00713FBC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B6C" w14:textId="77777777" w:rsidR="00713FBC" w:rsidRPr="00924484" w:rsidRDefault="00713FBC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924484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Заработная пл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B43" w14:textId="77777777" w:rsidR="00713FBC" w:rsidRPr="00924484" w:rsidRDefault="00713FBC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8B1" w14:textId="77777777" w:rsidR="00713FBC" w:rsidRPr="00924484" w:rsidRDefault="00713FBC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F7E" w14:textId="77777777" w:rsidR="00713FBC" w:rsidRPr="00924484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70,09</w:t>
            </w:r>
          </w:p>
        </w:tc>
      </w:tr>
      <w:tr w:rsidR="00713FBC" w:rsidRPr="00F67B65" w14:paraId="51B9701D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F1D" w14:textId="77777777" w:rsidR="00713FBC" w:rsidRPr="00F67B65" w:rsidRDefault="00713FBC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D0F" w14:textId="77777777" w:rsidR="00713FBC" w:rsidRPr="002620EA" w:rsidRDefault="00713FBC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2620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Проч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3E8" w14:textId="77777777" w:rsidR="00713FBC" w:rsidRPr="002620EA" w:rsidRDefault="00713FBC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B62" w14:textId="77777777" w:rsidR="00713FBC" w:rsidRPr="002620EA" w:rsidRDefault="00713FBC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FF8" w14:textId="77777777" w:rsidR="00713FBC" w:rsidRPr="00F67B65" w:rsidRDefault="0061650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62,32</w:t>
            </w:r>
          </w:p>
        </w:tc>
      </w:tr>
      <w:tr w:rsidR="00691D3A" w:rsidRPr="00F67B65" w14:paraId="218ABD7A" w14:textId="77777777" w:rsidTr="0031041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EC44" w14:textId="77777777" w:rsidR="00691D3A" w:rsidRPr="00F67B65" w:rsidRDefault="00691D3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.2.1. Краткосрочная задолженность просроченная</w:t>
            </w:r>
          </w:p>
        </w:tc>
      </w:tr>
      <w:tr w:rsidR="006476BE" w:rsidRPr="00F67B65" w14:paraId="7119A021" w14:textId="77777777" w:rsidTr="003104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3D1" w14:textId="77777777" w:rsidR="006476BE" w:rsidRPr="00F67B65" w:rsidRDefault="006476BE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023D" w14:textId="77777777" w:rsidR="006476BE" w:rsidRPr="002620EA" w:rsidRDefault="006476BE" w:rsidP="003104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АВТОТРАНС ОО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CBC9" w14:textId="77777777" w:rsidR="006476BE" w:rsidRPr="002620EA" w:rsidRDefault="006476BE" w:rsidP="0031041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2620EA">
              <w:rPr>
                <w:rFonts w:ascii="Times New Roman" w:hAnsi="Times New Roman" w:cs="Times New Roman"/>
                <w:sz w:val="20"/>
                <w:szCs w:val="18"/>
              </w:rPr>
              <w:t>Договор б/н от 30.12.2022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8787" w14:textId="77777777" w:rsidR="006476BE" w:rsidRPr="002620EA" w:rsidRDefault="006476BE" w:rsidP="00310414">
            <w:pPr>
              <w:outlineLvl w:val="1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803" w14:textId="77777777" w:rsidR="006476BE" w:rsidRPr="002620EA" w:rsidRDefault="001D5777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964</w:t>
            </w:r>
            <w:r w:rsidR="00254F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02</w:t>
            </w:r>
          </w:p>
        </w:tc>
      </w:tr>
      <w:tr w:rsidR="006476BE" w:rsidRPr="00F67B65" w14:paraId="59A31716" w14:textId="77777777" w:rsidTr="00310414">
        <w:tc>
          <w:tcPr>
            <w:tcW w:w="7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868" w14:textId="77777777" w:rsidR="006476BE" w:rsidRPr="00F67B65" w:rsidRDefault="006476BE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528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2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Дебиторская задолженность"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8E4" w14:textId="77777777" w:rsidR="006476BE" w:rsidRPr="00F67B65" w:rsidRDefault="001D5777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2514,00</w:t>
            </w:r>
          </w:p>
        </w:tc>
      </w:tr>
    </w:tbl>
    <w:p w14:paraId="60B9930A" w14:textId="77777777" w:rsidR="00FE1F7A" w:rsidRDefault="00FE1F7A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5" w:name="Par573"/>
      <w:bookmarkEnd w:id="15"/>
    </w:p>
    <w:p w14:paraId="4A4ABDA0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059788B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3724908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2689E43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28C289D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55FED252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2BD788F9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06AE8DF4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718886C8" w14:textId="77777777" w:rsidR="00310414" w:rsidRDefault="00310414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1DA788E4" w14:textId="77777777" w:rsidR="00CB544A" w:rsidRPr="00F67B65" w:rsidRDefault="00CB544A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r w:rsidRPr="00F67B65">
        <w:rPr>
          <w:rFonts w:ascii="Times New Roman" w:eastAsiaTheme="minorHAnsi" w:hAnsi="Times New Roman" w:cs="Times New Roman"/>
          <w:szCs w:val="24"/>
          <w:lang w:eastAsia="en-US"/>
        </w:rPr>
        <w:t>13. Долгосрочные обязательства (кредиторская задолженность)</w:t>
      </w:r>
    </w:p>
    <w:p w14:paraId="3F3B4B66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79"/>
        <w:gridCol w:w="1928"/>
        <w:gridCol w:w="1191"/>
        <w:gridCol w:w="1849"/>
      </w:tblGrid>
      <w:tr w:rsidR="00CB544A" w:rsidRPr="00F67B65" w14:paraId="4C450B86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736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6A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 кредитора (ОГР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8E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снование возникновения</w:t>
            </w:r>
          </w:p>
          <w:p w14:paraId="1C7B4B79" w14:textId="77777777" w:rsidR="00CB544A" w:rsidRPr="00F67B65" w:rsidRDefault="00F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 xml:space="preserve">(договор от ______ № 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____,</w:t>
            </w:r>
          </w:p>
          <w:p w14:paraId="410B2FD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ексель, ино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8A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Дата исполнени</w:t>
            </w: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F0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 xml:space="preserve">Стоимость </w:t>
            </w:r>
            <w:proofErr w:type="gramStart"/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  балансу</w:t>
            </w:r>
            <w:proofErr w:type="gramEnd"/>
          </w:p>
          <w:p w14:paraId="05F303FC" w14:textId="77777777" w:rsidR="00CB544A" w:rsidRPr="00F67B65" w:rsidRDefault="006C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 xml:space="preserve">на 31.08.2024 </w:t>
            </w:r>
          </w:p>
          <w:p w14:paraId="56EC8F5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3B45D684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F9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55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03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CE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99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 w14:paraId="0E299E2B" w14:textId="77777777" w:rsidTr="0031041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E9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3.1. Кредиты</w:t>
            </w:r>
          </w:p>
        </w:tc>
      </w:tr>
      <w:tr w:rsidR="00CB544A" w:rsidRPr="00F67B65" w14:paraId="74406932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F6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F6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DB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99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71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28271596" w14:textId="77777777" w:rsidTr="0031041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8C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3.2. Займы</w:t>
            </w:r>
          </w:p>
        </w:tc>
      </w:tr>
      <w:tr w:rsidR="00CB544A" w:rsidRPr="00F67B65" w14:paraId="338148F0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DFA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4E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34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38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45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555C9482" w14:textId="77777777" w:rsidTr="0031041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84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3.3. Прочие</w:t>
            </w:r>
          </w:p>
        </w:tc>
      </w:tr>
      <w:tr w:rsidR="00CB544A" w:rsidRPr="00F67B65" w14:paraId="4D464908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B7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5B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D0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3D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6A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66D362ED" w14:textId="77777777" w:rsidTr="00310414"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3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573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3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Долгосрочные обязательства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7A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14:paraId="56871D53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187CE354" w14:textId="77777777" w:rsidR="00CB544A" w:rsidRPr="00F67B65" w:rsidRDefault="00CB544A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6" w:name="Par610"/>
      <w:bookmarkEnd w:id="16"/>
      <w:r w:rsidRPr="00F67B65">
        <w:rPr>
          <w:rFonts w:ascii="Times New Roman" w:eastAsiaTheme="minorHAnsi" w:hAnsi="Times New Roman" w:cs="Times New Roman"/>
          <w:szCs w:val="24"/>
          <w:lang w:eastAsia="en-US"/>
        </w:rPr>
        <w:t>14. Краткосрочные обязательства</w:t>
      </w:r>
    </w:p>
    <w:p w14:paraId="0A29CFC1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79"/>
        <w:gridCol w:w="1928"/>
        <w:gridCol w:w="1191"/>
        <w:gridCol w:w="1849"/>
      </w:tblGrid>
      <w:tr w:rsidR="00CB544A" w:rsidRPr="00F67B65" w14:paraId="02D86EAC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E879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6C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 кредитора, местонахождение и ОГР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8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снование возникновения</w:t>
            </w:r>
          </w:p>
          <w:p w14:paraId="4196D75F" w14:textId="77777777" w:rsidR="00CB544A" w:rsidRPr="00F67B65" w:rsidRDefault="0001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договор от ______ 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_____,</w:t>
            </w:r>
          </w:p>
          <w:p w14:paraId="52D130A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ексель, ино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C8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та исполн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587" w14:textId="77777777" w:rsidR="00CB544A" w:rsidRPr="00F67B65" w:rsidRDefault="00CD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по 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балансу</w:t>
            </w:r>
            <w:proofErr w:type="gramEnd"/>
          </w:p>
          <w:p w14:paraId="2A50B08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254FB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8.24</w:t>
            </w:r>
          </w:p>
          <w:p w14:paraId="74913CD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0223B1D3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4E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98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76D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11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35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 w14:paraId="265517CB" w14:textId="77777777" w:rsidTr="0031041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7B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4.1. Кредиты</w:t>
            </w:r>
          </w:p>
        </w:tc>
      </w:tr>
      <w:tr w:rsidR="00CB544A" w:rsidRPr="00F67B65" w14:paraId="1328BE71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33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ED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B8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F1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A6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3C81B139" w14:textId="77777777" w:rsidTr="0031041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A8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4.2. Займы</w:t>
            </w:r>
          </w:p>
        </w:tc>
      </w:tr>
      <w:tr w:rsidR="00CB544A" w:rsidRPr="00F67B65" w14:paraId="5D2C9A0E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4E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3B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CE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C9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16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24F0565F" w14:textId="77777777" w:rsidTr="0031041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02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4.3. Кредиторская задолженность</w:t>
            </w:r>
          </w:p>
        </w:tc>
      </w:tr>
      <w:tr w:rsidR="00CB544A" w:rsidRPr="00F67B65" w14:paraId="5ACD6A63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F8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AA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ставщики и подрядч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08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46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A90" w14:textId="77777777" w:rsidR="000F3170" w:rsidRPr="00F67B65" w:rsidRDefault="00713B09" w:rsidP="003E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521,58</w:t>
            </w:r>
          </w:p>
        </w:tc>
      </w:tr>
      <w:tr w:rsidR="00CB544A" w:rsidRPr="00F67B65" w14:paraId="366E7E35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B0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D9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задолженность перед персоналом орган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E2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D91" w14:textId="77777777" w:rsidR="00CB544A" w:rsidRPr="00713B09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444" w14:textId="77777777" w:rsidR="00CB544A" w:rsidRPr="00713B09" w:rsidRDefault="00713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13B09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616,36</w:t>
            </w:r>
          </w:p>
        </w:tc>
      </w:tr>
      <w:tr w:rsidR="00CB544A" w:rsidRPr="00F67B65" w14:paraId="52FE2205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85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AD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задолженность по налогам и сбора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01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4B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628" w14:textId="77777777" w:rsidR="00CB544A" w:rsidRPr="00F67B65" w:rsidRDefault="00713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757,72</w:t>
            </w:r>
          </w:p>
        </w:tc>
      </w:tr>
      <w:tr w:rsidR="00CB544A" w:rsidRPr="00F67B65" w14:paraId="1EAB70ED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C7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21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рочие кредито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E6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A2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336" w14:textId="77777777" w:rsidR="00CB544A" w:rsidRPr="00F67B65" w:rsidRDefault="00713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5,59</w:t>
            </w:r>
          </w:p>
        </w:tc>
      </w:tr>
      <w:tr w:rsidR="00CB544A" w:rsidRPr="00F67B65" w14:paraId="5BE7AF61" w14:textId="77777777" w:rsidTr="0031041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39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4.4. Прочие</w:t>
            </w:r>
          </w:p>
        </w:tc>
      </w:tr>
      <w:tr w:rsidR="00CB544A" w:rsidRPr="00F67B65" w14:paraId="14A89D2A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4C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9E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DC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D2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E5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2DA1701D" w14:textId="77777777" w:rsidTr="00310414"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F8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610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4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Краткосрочные обязательства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7B85" w14:textId="77777777" w:rsidR="00CB544A" w:rsidRPr="00F67B65" w:rsidRDefault="00713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001,25</w:t>
            </w:r>
          </w:p>
        </w:tc>
      </w:tr>
    </w:tbl>
    <w:p w14:paraId="2556D75D" w14:textId="77777777" w:rsidR="00CB544A" w:rsidRPr="00F67B65" w:rsidRDefault="00CB544A" w:rsidP="003104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7" w:name="Par673"/>
      <w:bookmarkEnd w:id="17"/>
      <w:r w:rsidRPr="00F67B65">
        <w:rPr>
          <w:rFonts w:ascii="Times New Roman" w:eastAsiaTheme="minorHAnsi" w:hAnsi="Times New Roman" w:cs="Times New Roman"/>
          <w:szCs w:val="24"/>
          <w:lang w:eastAsia="en-US"/>
        </w:rPr>
        <w:t>15. Прочие активы</w:t>
      </w:r>
    </w:p>
    <w:p w14:paraId="0F90C190" w14:textId="77777777" w:rsidR="00CB544A" w:rsidRPr="00F67B65" w:rsidRDefault="00CB544A" w:rsidP="006C5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1"/>
        <w:gridCol w:w="1906"/>
      </w:tblGrid>
      <w:tr w:rsidR="00CB544A" w:rsidRPr="00F67B65" w14:paraId="2FEC1396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C52" w14:textId="77777777" w:rsidR="00CB544A" w:rsidRPr="00F67B65" w:rsidRDefault="00EE6C8D" w:rsidP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9A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Наимен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3D5" w14:textId="77777777" w:rsidR="00CB544A" w:rsidRPr="00F67B65" w:rsidRDefault="00CD2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тоимость </w:t>
            </w:r>
            <w:proofErr w:type="gramStart"/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по 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балансу</w:t>
            </w:r>
            <w:proofErr w:type="gramEnd"/>
          </w:p>
          <w:p w14:paraId="67919CA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на </w:t>
            </w:r>
            <w:r w:rsidR="00320DD3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1.08</w:t>
            </w:r>
            <w:r w:rsidR="00EE6C8D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2024</w:t>
            </w:r>
          </w:p>
          <w:p w14:paraId="5832CCE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ыс. руб.</w:t>
            </w:r>
          </w:p>
        </w:tc>
      </w:tr>
      <w:tr w:rsidR="00CB544A" w:rsidRPr="00F67B65" w14:paraId="3D363996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E8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3A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84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</w:tr>
      <w:tr w:rsidR="00CB544A" w:rsidRPr="00F67B65" w14:paraId="55F49DB2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5F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5.1. Исключительные права на результаты интеллектуальной деятельности, не являющиеся нематериальными активами</w:t>
            </w:r>
          </w:p>
        </w:tc>
      </w:tr>
      <w:tr w:rsidR="00CB544A" w:rsidRPr="00F67B65" w14:paraId="46E32FE2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92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48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D74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5FE75462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BA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5.2. Права на результаты научно-технической деятельности</w:t>
            </w:r>
          </w:p>
        </w:tc>
      </w:tr>
      <w:tr w:rsidR="00CB544A" w:rsidRPr="00F67B65" w14:paraId="0BF31A42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EB7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78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FB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0F38D408" w14:textId="77777777" w:rsidTr="00FE1F7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C3A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5.3. Иное имущество</w:t>
            </w:r>
          </w:p>
        </w:tc>
      </w:tr>
      <w:tr w:rsidR="00CB544A" w:rsidRPr="00F67B65" w14:paraId="15FC90F0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AE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25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30F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0AEECCE7" w14:textId="77777777" w:rsidTr="00FE1F7A">
        <w:tc>
          <w:tcPr>
            <w:tcW w:w="7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A4B" w14:textId="77777777" w:rsidR="00CB544A" w:rsidRPr="00F67B65" w:rsidRDefault="00CB544A" w:rsidP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673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15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Прочие активы"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E13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14:paraId="06375FE9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156724A5" w14:textId="77777777" w:rsidR="00CB544A" w:rsidRPr="00F67B65" w:rsidRDefault="00CB544A" w:rsidP="006C532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HAnsi" w:hAnsi="Times New Roman" w:cs="Times New Roman"/>
          <w:szCs w:val="24"/>
          <w:lang w:eastAsia="en-US"/>
        </w:rPr>
      </w:pPr>
      <w:bookmarkStart w:id="18" w:name="Par700"/>
      <w:bookmarkEnd w:id="18"/>
      <w:r w:rsidRPr="00F67B65">
        <w:rPr>
          <w:rFonts w:ascii="Times New Roman" w:eastAsiaTheme="minorHAnsi" w:hAnsi="Times New Roman" w:cs="Times New Roman"/>
          <w:szCs w:val="24"/>
          <w:lang w:eastAsia="en-US"/>
        </w:rPr>
        <w:t>16. Прочие (непросроченные) обязательства</w:t>
      </w:r>
    </w:p>
    <w:p w14:paraId="30F58DDB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79"/>
        <w:gridCol w:w="1928"/>
        <w:gridCol w:w="1191"/>
        <w:gridCol w:w="1849"/>
      </w:tblGrid>
      <w:tr w:rsidR="00CB544A" w:rsidRPr="00F67B65" w14:paraId="1D137329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213" w14:textId="77777777" w:rsidR="00CB544A" w:rsidRPr="00F67B65" w:rsidRDefault="00EE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2B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нтрагент (наименование, местонахождение, ОГР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C5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снование возникновения</w:t>
            </w:r>
          </w:p>
          <w:p w14:paraId="1700AB4F" w14:textId="77777777" w:rsidR="00CB544A" w:rsidRPr="00F67B65" w:rsidRDefault="00F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(договор от ______ №</w:t>
            </w:r>
            <w:r w:rsidR="00CB544A"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_____,</w:t>
            </w:r>
          </w:p>
          <w:p w14:paraId="0FB8BB8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вексель, ино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55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та исполн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16C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Размер обязательства, тыс. руб.</w:t>
            </w:r>
          </w:p>
        </w:tc>
      </w:tr>
      <w:tr w:rsidR="00CB544A" w:rsidRPr="00F67B65" w14:paraId="7CC5581F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4D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7B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37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F4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E32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</w:p>
        </w:tc>
      </w:tr>
      <w:tr w:rsidR="00CB544A" w:rsidRPr="00F67B65" w14:paraId="5E7CE0BC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3C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6.1. Выданные обеспечения обязательств и платежей</w:t>
            </w:r>
          </w:p>
        </w:tc>
      </w:tr>
      <w:tr w:rsidR="00CB544A" w:rsidRPr="00F67B65" w14:paraId="07DE7E9A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E2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08D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7B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7D9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4A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3B2EE4F5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98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6.2. Полученные обеспечения обязательств и платежей</w:t>
            </w:r>
          </w:p>
        </w:tc>
      </w:tr>
      <w:tr w:rsidR="00CB544A" w:rsidRPr="00F67B65" w14:paraId="1B9288CF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4F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F9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1A5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8D6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0D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4895E76D" w14:textId="77777777" w:rsidTr="00FE1F7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4098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6.3. Иные</w:t>
            </w:r>
          </w:p>
        </w:tc>
      </w:tr>
      <w:tr w:rsidR="00CB544A" w:rsidRPr="00F67B65" w14:paraId="4800FFEA" w14:textId="77777777" w:rsidTr="00FE1F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32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D5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A21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74E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AF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CB544A" w:rsidRPr="00F67B65" w14:paraId="4460BF81" w14:textId="77777777" w:rsidTr="00FE1F7A"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F0B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ИТОГО ПО </w:t>
            </w:r>
            <w:hyperlink w:anchor="Par700" w:history="1">
              <w:r w:rsidRPr="00F67B65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РАЗДЕЛУ 16</w:t>
              </w:r>
            </w:hyperlink>
            <w:r w:rsidRPr="00F67B6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"Прочие (непросроченные) обязательства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D70" w14:textId="77777777" w:rsidR="00CB544A" w:rsidRPr="00F67B65" w:rsidRDefault="00CB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</w:tbl>
    <w:p w14:paraId="4E9F8C15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59CDE1C3" w14:textId="77777777" w:rsidR="00CB544A" w:rsidRPr="00F67B65" w:rsidRDefault="006C532D" w:rsidP="00CB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6"/>
          <w:lang w:eastAsia="en-US"/>
        </w:rPr>
        <w:t>17</w:t>
      </w:r>
      <w:r w:rsidR="00CB544A" w:rsidRPr="00F67B65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6"/>
          <w:lang w:eastAsia="en-US"/>
        </w:rPr>
        <w:t>Имущество, находящиеся на иных основаниях</w:t>
      </w:r>
    </w:p>
    <w:p w14:paraId="4A5AD167" w14:textId="77777777" w:rsidR="00CB544A" w:rsidRPr="00F67B65" w:rsidRDefault="00CB544A" w:rsidP="00CB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tbl>
      <w:tblPr>
        <w:tblpPr w:leftFromText="180" w:rightFromText="180" w:vertAnchor="text" w:tblpX="44" w:tblpY="1"/>
        <w:tblOverlap w:val="never"/>
        <w:tblW w:w="92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84"/>
        <w:gridCol w:w="1361"/>
        <w:gridCol w:w="1531"/>
        <w:gridCol w:w="960"/>
        <w:gridCol w:w="1644"/>
        <w:gridCol w:w="1346"/>
      </w:tblGrid>
      <w:tr w:rsidR="00CB544A" w:rsidRPr="00F67B65" w14:paraId="0D7E6BB9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4E9" w14:textId="77777777" w:rsidR="00CB544A" w:rsidRPr="00F67B65" w:rsidRDefault="00EE6C8D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№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95FB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Имущество, не подлежащее приватизации в составе имущественного комплекса пред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EA9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Год постройки (приобрете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73E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Основание нахождения имущества у </w:t>
            </w:r>
            <w:r w:rsidR="00890CE4"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М</w:t>
            </w: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УП</w:t>
            </w:r>
          </w:p>
          <w:p w14:paraId="3B6603F0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(реквизиты договора и т.д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3CA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Номер инвентарны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1E9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Основание для включения в перечень объектов, не подлежащих приватиза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634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Планируемое дальнейшее использование объекта</w:t>
            </w:r>
          </w:p>
        </w:tc>
      </w:tr>
      <w:tr w:rsidR="00CB544A" w:rsidRPr="00F67B65" w14:paraId="71635BC4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216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394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997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AA5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CE6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F0B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A84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8</w:t>
            </w:r>
          </w:p>
        </w:tc>
      </w:tr>
      <w:tr w:rsidR="00CB544A" w:rsidRPr="00F67B65" w14:paraId="094DE339" w14:textId="77777777" w:rsidTr="00310414">
        <w:tc>
          <w:tcPr>
            <w:tcW w:w="9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B1D" w14:textId="77777777" w:rsidR="00CB544A" w:rsidRPr="00F67B65" w:rsidRDefault="00CB544A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lastRenderedPageBreak/>
              <w:t>2.1. Арендованные основные средства</w:t>
            </w:r>
          </w:p>
        </w:tc>
      </w:tr>
      <w:tr w:rsidR="001103C5" w:rsidRPr="00F67B65" w14:paraId="31A3BE57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137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449A" w14:textId="77777777" w:rsidR="001103C5" w:rsidRPr="003E7853" w:rsidRDefault="001103C5" w:rsidP="0031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 Трактор К 700А (гос.№ 4789 АУ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592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E2C6" w14:textId="77777777" w:rsidR="001103C5" w:rsidRPr="003E7853" w:rsidRDefault="001103C5" w:rsidP="0031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C8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B79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1A7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48E80F8C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BB2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5F6D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"БЕЛАРУС-82.1" (гос. № 2631ЕЕ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CADE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5A32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F2C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9F7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E4D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3D6385EF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3F5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B62A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"Сибирячка" ПУМ-2 Прицепная вакуумная подметально-уборочная маш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0E2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CFF6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C62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866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F102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03C5" w:rsidRPr="00F67B65" w14:paraId="4012375F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21C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BAC6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А/м ГАЗ 2705 фургон (гос.№ С327ЕЕ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629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30A1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33F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ACD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5D0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1ECBBA40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630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2EA3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А/м ГАЗ 3102 (гос.№В266ЕУ1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CD5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3425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532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C4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305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1A0D8435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E27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3ACA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А/м ГАЗ 322132 (гос.№ А 515 СО1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8D6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CF16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48F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C6C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957" w14:textId="77777777" w:rsidR="001103C5" w:rsidRPr="003E7853" w:rsidRDefault="003F6AB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03C5" w:rsidRPr="00F67B65" w14:paraId="099AA28D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3A3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9866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А/м ЗИЛ 130 АГП22-04 (гос.№ К037МВ</w:t>
            </w:r>
            <w:proofErr w:type="gram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22 )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621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018A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739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23F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219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31B71A02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A0E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AA2B9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самосвал  ЗИЛ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 431410 (гос.№ С029ЕВ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93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1087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AF6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086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9A7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422A1FC3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1C0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7BB9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усоровоз  КО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-450-10 на шасси МАЗ-5551А2 (гос. № У 483 ТЕ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FF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A8C2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346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221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3B0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7F69CC9A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A19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5E40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усоровоз КО-450-10 на шасси МАЗ-5551А2 (гос. № У 485 ТЕ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00A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53F6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687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A92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F5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5CEC75A9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3924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E409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усоровоз  МАЗ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-5340ВЗ МКМ-3403 </w:t>
            </w:r>
            <w:r w:rsidRPr="003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ос. № О365ХТ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B77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DE92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13.12.2019 </w:t>
            </w:r>
            <w:r w:rsidRPr="003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C34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454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CDC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0CE8549A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A67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D4D7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усоровоз МАЗ-5540В3 МКМ-3403 (гос. № С220ХВ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D06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0ED4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81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1A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520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448DD084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F5C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74BB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самосвал  МАЗ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-5550В5-480-021 (гос. № О371ХТ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847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A411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375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40D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CFF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17A0F1E9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7CA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0013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усоровоз МАЗ-6312В5 МКЗ-33001 (гос. № О361ХТ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B8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7DCC9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FF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A75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16E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05B66B43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CEC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1E55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усоровоз  МАЗ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-6312В5 МКЗ-33001 (гос. № О369ХТ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4BE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4E53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B3E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29F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82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458F10F0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150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47D6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грузовой  УАЗ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 3303 (гос.№ В489Е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B69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5FDA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E678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CE2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1ED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70D3C984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7BD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EB40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 Погрузчик универсальный Амкодор 332С4 (гос. № 2613ЕЕ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BEE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FF98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4A8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417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5EC6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509B40C2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9E7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8A97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Бункер-накопитель 8 </w:t>
            </w:r>
            <w:proofErr w:type="spell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B20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CD0D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EED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6D2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F44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270ED33A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275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A67E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Бункер-накопитель 8 </w:t>
            </w:r>
            <w:proofErr w:type="spell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081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11D0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03C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60F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C9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3C99A145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565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7EEA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Бункер-накопитель 8 </w:t>
            </w:r>
            <w:proofErr w:type="spell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E27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CB29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831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8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59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1D7645DA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7E0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B54F9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Бункер-накопитель 8 </w:t>
            </w:r>
            <w:proofErr w:type="spell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42E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C598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A7F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F30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9EFD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3288FE35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C13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F15E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БЦМ-24,3 (гос.№ АН 9691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C2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C03B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13.12.2019 </w:t>
            </w:r>
            <w:r w:rsidRPr="003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4C69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BBC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A8A1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4DDBB8CE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94D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A4D7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Автогрейдер ДЗ-122Б-7 (гос. № 2622ЕЕ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C18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BBFB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CEC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0F5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BD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065AF101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7CC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223C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Заливщик швов ЕМ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952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105BF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F2E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B36E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3E2" w14:textId="77777777" w:rsidR="001103C5" w:rsidRPr="003E7853" w:rsidRDefault="003F6AB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03C5" w:rsidRPr="00F67B65" w14:paraId="3989A745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60E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34BF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Трактор К-701 (гос. № 4786 АУ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F2D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0862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292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301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0A5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38A8D330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6EC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492A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Снегопогрузчик КО-206 (гос. № 02-01 АН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CC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CE19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3B7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D21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92C" w14:textId="77777777" w:rsidR="001103C5" w:rsidRPr="003E7853" w:rsidRDefault="003F6AB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103C5" w:rsidRPr="00F67B65" w14:paraId="5ECDCB22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8FC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AF80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Косилка роторная КНД-2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72E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55EC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9C8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63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E3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2EF07AF0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F0E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3E8B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Косилка сегментная КСФ-2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F1F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EF38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1B6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8D7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A304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0EE61EA4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2A7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35DD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ашина коммунальная "Беларус-82.1" (22 АР 2593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6EC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D1B9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31.03.2022 №13-2022-А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392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36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2F5E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30B5304E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5DD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502C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Машина коммунальная "Беларус-82.1</w:t>
            </w:r>
            <w:proofErr w:type="gramStart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"( 22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 АР 2594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D5C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F97B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31.03.2022 №13-2022-А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59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5D8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0FFD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1D00AF4D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08C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B706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Трактор МТЗ 80 (гос. № 4785 АУ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BE9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E7DD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A8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77F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42D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288F3963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55B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995D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Трактор МТЗ 80 (гос.№ 6426 АУ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5AA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8E6B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989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E5D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E92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745C7A13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5658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3D78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Трактор МТЗ 82-1 (гос.№ 4784 АУ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3B8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AC7D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от 13.12.2019 </w:t>
            </w:r>
            <w:r w:rsidRPr="003E7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EAA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EE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24C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05355A0D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B26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382D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Плужное оборудование для МАЗ-5550В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91B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43E0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B4A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8874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334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334EB7A6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520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9381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Плужное оборудование для МАЗ-5550В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7E7A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D428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119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94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64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1103C5" w:rsidRPr="00F67B65" w14:paraId="18C67F61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6F1" w14:textId="77777777" w:rsidR="001103C5" w:rsidRPr="00F67B65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9B03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Щетка с бункером дорожная навесного типа с гидравлическим привод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573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71EF" w14:textId="77777777" w:rsidR="001103C5" w:rsidRPr="003E7853" w:rsidRDefault="001103C5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01.08.2022 №27-2022-А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501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6A1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4A7" w14:textId="77777777" w:rsidR="001103C5" w:rsidRPr="003E7853" w:rsidRDefault="001103C5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E6068B" w:rsidRPr="00F67B65" w14:paraId="1918B732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55F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BC7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Щетка с бункером дорожная навесного типа с гидравлическим привод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8F5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9CC5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01.08.2022 №27-2022-А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35BD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D63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DC2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E6068B" w:rsidRPr="00F67B65" w14:paraId="6E2F1860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A16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8E6C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CAC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DAA5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C59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2D8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15E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E6068B" w:rsidRPr="00F67B65" w14:paraId="00DE649F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3ED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680D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Административно-производственное зд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31A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681F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53">
              <w:rPr>
                <w:rFonts w:ascii="Times New Roman" w:hAnsi="Times New Roman" w:cs="Times New Roman"/>
                <w:sz w:val="20"/>
                <w:szCs w:val="20"/>
              </w:rPr>
              <w:t>Договор аренды от 13.12.2019 №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16A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32C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34A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ьзовать</w:t>
            </w:r>
          </w:p>
        </w:tc>
      </w:tr>
      <w:tr w:rsidR="00E6068B" w:rsidRPr="00F67B65" w14:paraId="5EEAE85A" w14:textId="77777777" w:rsidTr="00310414">
        <w:tc>
          <w:tcPr>
            <w:tcW w:w="9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277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2.2. Товарно-материальные ценности, принятые на ответственное хранение </w:t>
            </w:r>
            <w:hyperlink r:id="rId11" w:history="1">
              <w:r w:rsidRPr="00F67B65">
                <w:rPr>
                  <w:rFonts w:ascii="Times New Roman" w:eastAsiaTheme="minorHAnsi" w:hAnsi="Times New Roman" w:cs="Times New Roman"/>
                  <w:sz w:val="24"/>
                  <w:szCs w:val="26"/>
                  <w:lang w:eastAsia="en-US"/>
                </w:rPr>
                <w:t>&lt;2&gt;</w:t>
              </w:r>
            </w:hyperlink>
          </w:p>
        </w:tc>
      </w:tr>
      <w:tr w:rsidR="00E6068B" w:rsidRPr="00F67B65" w14:paraId="51AEED25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EB7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381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3F9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7D0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72E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9DA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760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</w:tr>
      <w:tr w:rsidR="00E6068B" w:rsidRPr="00F67B65" w14:paraId="4491534A" w14:textId="77777777" w:rsidTr="00310414">
        <w:tc>
          <w:tcPr>
            <w:tcW w:w="9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42A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2.3. Материалы, принятые в переработку </w:t>
            </w:r>
            <w:hyperlink r:id="rId12" w:history="1">
              <w:r w:rsidRPr="00F67B65">
                <w:rPr>
                  <w:rFonts w:ascii="Times New Roman" w:eastAsiaTheme="minorHAnsi" w:hAnsi="Times New Roman" w:cs="Times New Roman"/>
                  <w:sz w:val="24"/>
                  <w:szCs w:val="26"/>
                  <w:lang w:eastAsia="en-US"/>
                </w:rPr>
                <w:t>&lt;2&gt;</w:t>
              </w:r>
            </w:hyperlink>
          </w:p>
        </w:tc>
      </w:tr>
      <w:tr w:rsidR="00E6068B" w:rsidRPr="00F67B65" w14:paraId="0521E9A8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042B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7A3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CAA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54B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86E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0B2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100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</w:tr>
      <w:tr w:rsidR="00E6068B" w:rsidRPr="00F67B65" w14:paraId="7DBC49EC" w14:textId="77777777" w:rsidTr="00310414">
        <w:tc>
          <w:tcPr>
            <w:tcW w:w="9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E8B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2.4. Товары, принятые на комиссию </w:t>
            </w:r>
            <w:hyperlink r:id="rId13" w:history="1">
              <w:r w:rsidRPr="00F67B65">
                <w:rPr>
                  <w:rFonts w:ascii="Times New Roman" w:eastAsiaTheme="minorHAnsi" w:hAnsi="Times New Roman" w:cs="Times New Roman"/>
                  <w:sz w:val="24"/>
                  <w:szCs w:val="26"/>
                  <w:lang w:eastAsia="en-US"/>
                </w:rPr>
                <w:t>&lt;2&gt;</w:t>
              </w:r>
            </w:hyperlink>
          </w:p>
        </w:tc>
      </w:tr>
      <w:tr w:rsidR="00E6068B" w:rsidRPr="00F67B65" w14:paraId="0CB8E49A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21D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FD2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A9A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B39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22CD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C0B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2FA6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</w:tr>
      <w:tr w:rsidR="00E6068B" w:rsidRPr="00F67B65" w14:paraId="5E1467B3" w14:textId="77777777" w:rsidTr="00310414">
        <w:tc>
          <w:tcPr>
            <w:tcW w:w="9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DA3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highlight w:val="yellow"/>
                <w:lang w:eastAsia="en-US"/>
              </w:rPr>
            </w:pPr>
            <w:r w:rsidRPr="00F67B65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2.5. Прочие (на праве безвозмездного пользования)</w:t>
            </w:r>
          </w:p>
        </w:tc>
      </w:tr>
      <w:tr w:rsidR="00E6068B" w:rsidRPr="00F67B65" w14:paraId="2DE96103" w14:textId="77777777" w:rsidTr="00310414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4CA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FF67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КАМАЗ ДМК-40М (А 033 СС)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9FA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1135" w14:textId="77777777" w:rsidR="00E6068B" w:rsidRPr="003E7853" w:rsidRDefault="00B01607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Договор от 01</w:t>
            </w:r>
            <w:r w:rsidR="00E6068B" w:rsidRPr="003E7853">
              <w:rPr>
                <w:rFonts w:ascii="Times New Roman" w:hAnsi="Times New Roman" w:cs="Times New Roman"/>
                <w:sz w:val="20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9</w:t>
            </w:r>
            <w:r w:rsidR="00E6068B" w:rsidRPr="003E7853">
              <w:rPr>
                <w:rFonts w:ascii="Times New Roman" w:hAnsi="Times New Roman" w:cs="Times New Roman"/>
                <w:sz w:val="20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="00E6068B"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="00E6068B" w:rsidRPr="003E7853">
              <w:rPr>
                <w:rFonts w:ascii="Times New Roman" w:hAnsi="Times New Roman" w:cs="Times New Roman"/>
                <w:sz w:val="20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="00E6068B" w:rsidRPr="003E7853">
              <w:rPr>
                <w:rFonts w:ascii="Times New Roman" w:hAnsi="Times New Roman" w:cs="Times New Roman"/>
                <w:sz w:val="20"/>
                <w:szCs w:val="16"/>
              </w:rPr>
              <w:t>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960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769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88B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289A2343" w14:textId="77777777" w:rsidTr="00310414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4DF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857A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КАМАЗ ДМК-40М (А 048 СС)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38B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1B425" w14:textId="77777777" w:rsidR="00E6068B" w:rsidRPr="003E7853" w:rsidRDefault="00B01607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Договор от 01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9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F34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4DD5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C9A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538423C3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9CC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2364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"БЕЛАРУС-82.1" (гос. № 22АС1934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35B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8476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Договор от 01.02.24г. №1-2024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3A5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44C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C0D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71240104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F31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7BFC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Косилка К-78М откосов каналов с режущим аппаратом 33АП.К-78М.12.00.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CC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3FB0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Договор от №4-2024-БПИ от 01.02.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100A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5F3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BEB6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03289156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D970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4F38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Погрузчик </w:t>
            </w:r>
            <w:proofErr w:type="gramStart"/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универсальный  Амкодор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352С (6839 МК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D4B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87B1" w14:textId="77777777" w:rsidR="00E6068B" w:rsidRPr="003E7853" w:rsidRDefault="00D22ABF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Договор от 01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9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C26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866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552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759BD2D9" w14:textId="77777777" w:rsidTr="00310414">
        <w:trPr>
          <w:trHeight w:val="1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BDA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E919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Машина коммунальная МК.03 на базе трактора "БЕЛАРУС-82.1" 6842 МК 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8D4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E133" w14:textId="77777777" w:rsidR="00E6068B" w:rsidRPr="003E7853" w:rsidRDefault="00D22ABF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Договор от 01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9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69B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36C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B47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33E1147B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9C9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2712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Машина коммунальная МК.03 на базе трактора "БЕЛАРУС-82.1" 6843 МК 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B8A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AA57" w14:textId="77777777" w:rsidR="00E6068B" w:rsidRPr="003E7853" w:rsidRDefault="00D22ABF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Договор от 01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9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A4F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889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F75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730660DA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897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24C0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Машина коммунальная МК.03 на базе трактора "БЕЛАРУС-82.1" 6844 МК 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92B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5448" w14:textId="77777777" w:rsidR="00E6068B" w:rsidRPr="003E7853" w:rsidRDefault="00D22ABF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Договор от 01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9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9F2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FF2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840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1B081A9D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E79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10BB8" w14:textId="77777777" w:rsidR="00E6068B" w:rsidRPr="003E7853" w:rsidRDefault="00E6068B" w:rsidP="0031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Машина комбинированная уборочная МД-651 </w:t>
            </w:r>
            <w:proofErr w:type="gramStart"/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( В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261 КА 1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409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2038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Договор от 17.04.2023 №2-2023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ABE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FEB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C7E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25B3D202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E89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8BC4" w14:textId="77777777" w:rsidR="00E6068B" w:rsidRPr="003E7853" w:rsidRDefault="00E6068B" w:rsidP="0031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Машина комбинированная уборочная МД-651 </w:t>
            </w:r>
            <w:proofErr w:type="gramStart"/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( В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272 КА 1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1C8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67A1" w14:textId="77777777" w:rsidR="00E6068B" w:rsidRPr="003E7853" w:rsidRDefault="00E6068B" w:rsidP="0031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Договор от 17.04.2023 №2-2023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19D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CE7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4F3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685086E1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77F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6BFE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Машина комбинированная уборочная МД-651 </w:t>
            </w:r>
            <w:proofErr w:type="gramStart"/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( В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284 КА 1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F07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ADD9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Договор от 17.04.2023 №2-2023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A31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1A8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B4B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747736F0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D23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2B08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Автогрейдер ГС-14.02 </w:t>
            </w:r>
            <w:proofErr w:type="gramStart"/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( 0138</w:t>
            </w:r>
            <w:proofErr w:type="gramEnd"/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АР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A5C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AE10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Договор БП от 13.01.2022 №6-2022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25B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F08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4CF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  <w:tr w:rsidR="00E6068B" w:rsidRPr="00F67B65" w14:paraId="47E23E6B" w14:textId="77777777" w:rsidTr="00310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8CE" w14:textId="77777777" w:rsidR="00E6068B" w:rsidRPr="00F67B65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04CC" w14:textId="77777777" w:rsidR="00E6068B" w:rsidRPr="003E7853" w:rsidRDefault="00E6068B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Автогрейдер ГС-14.02 (6840 МК 22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EA0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0E87" w14:textId="77777777" w:rsidR="00E6068B" w:rsidRPr="003E7853" w:rsidRDefault="00D22ABF" w:rsidP="0031041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Договор от 01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9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3E7853">
              <w:rPr>
                <w:rFonts w:ascii="Times New Roman" w:hAnsi="Times New Roman" w:cs="Times New Roman"/>
                <w:sz w:val="20"/>
                <w:szCs w:val="16"/>
              </w:rPr>
              <w:t>-БП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B4B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574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860" w14:textId="77777777" w:rsidR="00E6068B" w:rsidRPr="003E7853" w:rsidRDefault="00E6068B" w:rsidP="0031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</w:pPr>
            <w:r w:rsidRPr="003E7853">
              <w:rPr>
                <w:rFonts w:ascii="Times New Roman" w:eastAsiaTheme="minorHAnsi" w:hAnsi="Times New Roman" w:cs="Times New Roman"/>
                <w:sz w:val="20"/>
                <w:szCs w:val="16"/>
                <w:lang w:eastAsia="en-US"/>
              </w:rPr>
              <w:t>использовать</w:t>
            </w:r>
          </w:p>
        </w:tc>
      </w:tr>
    </w:tbl>
    <w:p w14:paraId="4D817D04" w14:textId="77777777" w:rsidR="00CB544A" w:rsidRDefault="00CB544A" w:rsidP="004B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14:paraId="7BA5DCBD" w14:textId="77777777" w:rsidR="00C6788D" w:rsidRDefault="00C6788D" w:rsidP="004B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14:paraId="25123A25" w14:textId="77777777" w:rsidR="00C6788D" w:rsidRDefault="00C6788D" w:rsidP="004B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14:paraId="474D5E1B" w14:textId="77777777" w:rsidR="00C6788D" w:rsidRDefault="00C6788D" w:rsidP="004B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ередал                                                                           Принял</w:t>
      </w:r>
    </w:p>
    <w:p w14:paraId="7E200247" w14:textId="77777777" w:rsidR="00C6788D" w:rsidRDefault="00C6788D" w:rsidP="00C6788D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Директор МУП «</w:t>
      </w:r>
      <w:proofErr w:type="spellStart"/>
      <w:proofErr w:type="gramStart"/>
      <w:r>
        <w:rPr>
          <w:rFonts w:ascii="Times New Roman" w:hAnsi="Times New Roman"/>
          <w:sz w:val="24"/>
          <w:szCs w:val="26"/>
        </w:rPr>
        <w:t>АвтоСпецТехника</w:t>
      </w:r>
      <w:proofErr w:type="spellEnd"/>
      <w:r>
        <w:rPr>
          <w:rFonts w:ascii="Times New Roman" w:hAnsi="Times New Roman"/>
          <w:sz w:val="24"/>
          <w:szCs w:val="26"/>
        </w:rPr>
        <w:t xml:space="preserve">»   </w:t>
      </w:r>
      <w:proofErr w:type="gramEnd"/>
      <w:r>
        <w:rPr>
          <w:rFonts w:ascii="Times New Roman" w:hAnsi="Times New Roman"/>
          <w:sz w:val="24"/>
          <w:szCs w:val="26"/>
        </w:rPr>
        <w:t xml:space="preserve">                       Директор ООО «</w:t>
      </w:r>
      <w:proofErr w:type="spellStart"/>
      <w:r>
        <w:rPr>
          <w:rFonts w:ascii="Times New Roman" w:hAnsi="Times New Roman"/>
          <w:sz w:val="24"/>
          <w:szCs w:val="26"/>
        </w:rPr>
        <w:t>АвтоСпецТехника</w:t>
      </w:r>
      <w:proofErr w:type="spellEnd"/>
      <w:r>
        <w:rPr>
          <w:rFonts w:ascii="Times New Roman" w:hAnsi="Times New Roman"/>
          <w:sz w:val="24"/>
          <w:szCs w:val="26"/>
        </w:rPr>
        <w:t>»</w:t>
      </w:r>
    </w:p>
    <w:p w14:paraId="2D046125" w14:textId="77777777" w:rsidR="00C6788D" w:rsidRDefault="00C6788D" w:rsidP="00C6788D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_______________В.В. </w:t>
      </w:r>
      <w:proofErr w:type="spellStart"/>
      <w:r>
        <w:rPr>
          <w:rFonts w:ascii="Times New Roman" w:hAnsi="Times New Roman"/>
          <w:sz w:val="24"/>
          <w:szCs w:val="26"/>
        </w:rPr>
        <w:t>Балашев</w:t>
      </w:r>
      <w:proofErr w:type="spellEnd"/>
      <w:r>
        <w:rPr>
          <w:rFonts w:ascii="Times New Roman" w:hAnsi="Times New Roman"/>
          <w:sz w:val="24"/>
          <w:szCs w:val="26"/>
        </w:rPr>
        <w:t xml:space="preserve">                                     ______________ </w:t>
      </w:r>
      <w:proofErr w:type="spellStart"/>
      <w:r>
        <w:rPr>
          <w:rFonts w:ascii="Times New Roman" w:hAnsi="Times New Roman"/>
          <w:sz w:val="24"/>
          <w:szCs w:val="26"/>
        </w:rPr>
        <w:t>В.В.Балашев</w:t>
      </w:r>
      <w:proofErr w:type="spellEnd"/>
    </w:p>
    <w:sectPr w:rsidR="00C6788D" w:rsidSect="00FE1F7A">
      <w:headerReference w:type="default" r:id="rId14"/>
      <w:pgSz w:w="11906" w:h="16838"/>
      <w:pgMar w:top="1134" w:right="102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21527" w14:textId="77777777" w:rsidR="00856C1F" w:rsidRDefault="00856C1F" w:rsidP="005B78BC">
      <w:pPr>
        <w:spacing w:after="0" w:line="240" w:lineRule="auto"/>
      </w:pPr>
      <w:r>
        <w:separator/>
      </w:r>
    </w:p>
  </w:endnote>
  <w:endnote w:type="continuationSeparator" w:id="0">
    <w:p w14:paraId="7D5CF495" w14:textId="77777777" w:rsidR="00856C1F" w:rsidRDefault="00856C1F" w:rsidP="005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21FBB" w14:textId="77777777" w:rsidR="00856C1F" w:rsidRDefault="00856C1F" w:rsidP="005B78BC">
      <w:pPr>
        <w:spacing w:after="0" w:line="240" w:lineRule="auto"/>
      </w:pPr>
      <w:r>
        <w:separator/>
      </w:r>
    </w:p>
  </w:footnote>
  <w:footnote w:type="continuationSeparator" w:id="0">
    <w:p w14:paraId="5EB15A30" w14:textId="77777777" w:rsidR="00856C1F" w:rsidRDefault="00856C1F" w:rsidP="005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712944"/>
      <w:docPartObj>
        <w:docPartGallery w:val="Page Numbers (Top of Page)"/>
        <w:docPartUnique/>
      </w:docPartObj>
    </w:sdtPr>
    <w:sdtContent>
      <w:p w14:paraId="28C8F736" w14:textId="77777777" w:rsidR="00C6788D" w:rsidRDefault="00C678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31">
          <w:rPr>
            <w:noProof/>
          </w:rPr>
          <w:t>19</w:t>
        </w:r>
        <w:r>
          <w:fldChar w:fldCharType="end"/>
        </w:r>
      </w:p>
    </w:sdtContent>
  </w:sdt>
  <w:p w14:paraId="40C0AC9B" w14:textId="77777777" w:rsidR="00C6788D" w:rsidRDefault="00C6788D" w:rsidP="00AD5A8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C2D54"/>
    <w:multiLevelType w:val="hybridMultilevel"/>
    <w:tmpl w:val="E6E8F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628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15"/>
    <w:rsid w:val="00000A93"/>
    <w:rsid w:val="0000630B"/>
    <w:rsid w:val="000169C9"/>
    <w:rsid w:val="00021F93"/>
    <w:rsid w:val="00034ECE"/>
    <w:rsid w:val="000419CE"/>
    <w:rsid w:val="0004680E"/>
    <w:rsid w:val="00047D74"/>
    <w:rsid w:val="00050D22"/>
    <w:rsid w:val="0006048F"/>
    <w:rsid w:val="00063102"/>
    <w:rsid w:val="00063EB4"/>
    <w:rsid w:val="00071266"/>
    <w:rsid w:val="0007210A"/>
    <w:rsid w:val="000776D6"/>
    <w:rsid w:val="0009319C"/>
    <w:rsid w:val="000954C0"/>
    <w:rsid w:val="000A38A4"/>
    <w:rsid w:val="000A55ED"/>
    <w:rsid w:val="000B3968"/>
    <w:rsid w:val="000C3F6D"/>
    <w:rsid w:val="000C4998"/>
    <w:rsid w:val="000E0E40"/>
    <w:rsid w:val="000E0F17"/>
    <w:rsid w:val="000E0F58"/>
    <w:rsid w:val="000E6412"/>
    <w:rsid w:val="000F14ED"/>
    <w:rsid w:val="000F3170"/>
    <w:rsid w:val="0010265D"/>
    <w:rsid w:val="00105451"/>
    <w:rsid w:val="001103C5"/>
    <w:rsid w:val="001120AF"/>
    <w:rsid w:val="00126060"/>
    <w:rsid w:val="00135542"/>
    <w:rsid w:val="0013685A"/>
    <w:rsid w:val="00145028"/>
    <w:rsid w:val="00147114"/>
    <w:rsid w:val="00152A2B"/>
    <w:rsid w:val="00157791"/>
    <w:rsid w:val="0019070C"/>
    <w:rsid w:val="001A1624"/>
    <w:rsid w:val="001A294B"/>
    <w:rsid w:val="001A39D8"/>
    <w:rsid w:val="001B7830"/>
    <w:rsid w:val="001D3BA6"/>
    <w:rsid w:val="001D5777"/>
    <w:rsid w:val="001E1D88"/>
    <w:rsid w:val="001F3A87"/>
    <w:rsid w:val="001F61D6"/>
    <w:rsid w:val="001F624C"/>
    <w:rsid w:val="00215E3E"/>
    <w:rsid w:val="00225C4F"/>
    <w:rsid w:val="00226CDF"/>
    <w:rsid w:val="00241353"/>
    <w:rsid w:val="0024274D"/>
    <w:rsid w:val="0025361C"/>
    <w:rsid w:val="00254FB5"/>
    <w:rsid w:val="00256604"/>
    <w:rsid w:val="002613AF"/>
    <w:rsid w:val="002620EA"/>
    <w:rsid w:val="00272E94"/>
    <w:rsid w:val="00273EC6"/>
    <w:rsid w:val="00281517"/>
    <w:rsid w:val="002853DB"/>
    <w:rsid w:val="002942CF"/>
    <w:rsid w:val="002A184E"/>
    <w:rsid w:val="002A38B9"/>
    <w:rsid w:val="002A68B8"/>
    <w:rsid w:val="002A76B8"/>
    <w:rsid w:val="002B0243"/>
    <w:rsid w:val="002C0041"/>
    <w:rsid w:val="002D64B1"/>
    <w:rsid w:val="002E4F7B"/>
    <w:rsid w:val="003015A3"/>
    <w:rsid w:val="00310414"/>
    <w:rsid w:val="00311373"/>
    <w:rsid w:val="00320DD3"/>
    <w:rsid w:val="003221B4"/>
    <w:rsid w:val="00360669"/>
    <w:rsid w:val="00367C36"/>
    <w:rsid w:val="00372E6E"/>
    <w:rsid w:val="00380AC8"/>
    <w:rsid w:val="00380CA7"/>
    <w:rsid w:val="00382870"/>
    <w:rsid w:val="00390557"/>
    <w:rsid w:val="003A46EA"/>
    <w:rsid w:val="003A49B4"/>
    <w:rsid w:val="003D50D7"/>
    <w:rsid w:val="003E74B8"/>
    <w:rsid w:val="003E7853"/>
    <w:rsid w:val="003F057B"/>
    <w:rsid w:val="003F2268"/>
    <w:rsid w:val="003F6AB5"/>
    <w:rsid w:val="004042D1"/>
    <w:rsid w:val="00411B02"/>
    <w:rsid w:val="004223C0"/>
    <w:rsid w:val="0044176E"/>
    <w:rsid w:val="0045243E"/>
    <w:rsid w:val="00465B4C"/>
    <w:rsid w:val="004662BB"/>
    <w:rsid w:val="0046669C"/>
    <w:rsid w:val="004B2C4B"/>
    <w:rsid w:val="004E2998"/>
    <w:rsid w:val="004F3FA1"/>
    <w:rsid w:val="004F5A58"/>
    <w:rsid w:val="00510CFD"/>
    <w:rsid w:val="005405E4"/>
    <w:rsid w:val="00540991"/>
    <w:rsid w:val="00543F93"/>
    <w:rsid w:val="0054694B"/>
    <w:rsid w:val="00561A5C"/>
    <w:rsid w:val="00573CDD"/>
    <w:rsid w:val="0058546D"/>
    <w:rsid w:val="0059775B"/>
    <w:rsid w:val="005A421D"/>
    <w:rsid w:val="005A4CEA"/>
    <w:rsid w:val="005A578D"/>
    <w:rsid w:val="005B14CD"/>
    <w:rsid w:val="005B78BC"/>
    <w:rsid w:val="005C4013"/>
    <w:rsid w:val="005D2B9F"/>
    <w:rsid w:val="005E1D0A"/>
    <w:rsid w:val="005E44D4"/>
    <w:rsid w:val="005F2698"/>
    <w:rsid w:val="0060059D"/>
    <w:rsid w:val="0060318B"/>
    <w:rsid w:val="00605947"/>
    <w:rsid w:val="006077BD"/>
    <w:rsid w:val="006104B7"/>
    <w:rsid w:val="00613D54"/>
    <w:rsid w:val="0061650A"/>
    <w:rsid w:val="006315FB"/>
    <w:rsid w:val="00643CD2"/>
    <w:rsid w:val="00643DDF"/>
    <w:rsid w:val="006476BE"/>
    <w:rsid w:val="00650D54"/>
    <w:rsid w:val="006565BA"/>
    <w:rsid w:val="0068009E"/>
    <w:rsid w:val="006803E4"/>
    <w:rsid w:val="00686DB4"/>
    <w:rsid w:val="00691D3A"/>
    <w:rsid w:val="00697DD5"/>
    <w:rsid w:val="006A39E6"/>
    <w:rsid w:val="006A3E53"/>
    <w:rsid w:val="006B491E"/>
    <w:rsid w:val="006C4E1B"/>
    <w:rsid w:val="006C532D"/>
    <w:rsid w:val="006D362E"/>
    <w:rsid w:val="006F2569"/>
    <w:rsid w:val="007034CC"/>
    <w:rsid w:val="007105F7"/>
    <w:rsid w:val="00713B09"/>
    <w:rsid w:val="00713FBC"/>
    <w:rsid w:val="0071405A"/>
    <w:rsid w:val="00721CAE"/>
    <w:rsid w:val="0072401C"/>
    <w:rsid w:val="007278BF"/>
    <w:rsid w:val="00730CDE"/>
    <w:rsid w:val="00730E07"/>
    <w:rsid w:val="007313D5"/>
    <w:rsid w:val="00742E80"/>
    <w:rsid w:val="007512CB"/>
    <w:rsid w:val="0075669B"/>
    <w:rsid w:val="0077076E"/>
    <w:rsid w:val="00772128"/>
    <w:rsid w:val="0077310C"/>
    <w:rsid w:val="00773A45"/>
    <w:rsid w:val="00786A12"/>
    <w:rsid w:val="007A015C"/>
    <w:rsid w:val="007A35F9"/>
    <w:rsid w:val="007A6F35"/>
    <w:rsid w:val="007B253D"/>
    <w:rsid w:val="007D5971"/>
    <w:rsid w:val="007F008C"/>
    <w:rsid w:val="00801D3E"/>
    <w:rsid w:val="00803B56"/>
    <w:rsid w:val="008059B8"/>
    <w:rsid w:val="0081399E"/>
    <w:rsid w:val="008256E2"/>
    <w:rsid w:val="008260C6"/>
    <w:rsid w:val="00834216"/>
    <w:rsid w:val="00856C1F"/>
    <w:rsid w:val="008619B6"/>
    <w:rsid w:val="008663DB"/>
    <w:rsid w:val="0087032C"/>
    <w:rsid w:val="00882389"/>
    <w:rsid w:val="00883364"/>
    <w:rsid w:val="008872F3"/>
    <w:rsid w:val="0089027C"/>
    <w:rsid w:val="00890CE4"/>
    <w:rsid w:val="008A417E"/>
    <w:rsid w:val="008A64AE"/>
    <w:rsid w:val="008A681D"/>
    <w:rsid w:val="008B1FAD"/>
    <w:rsid w:val="008B5BAD"/>
    <w:rsid w:val="008C4436"/>
    <w:rsid w:val="008E406A"/>
    <w:rsid w:val="008E6440"/>
    <w:rsid w:val="008E6F6F"/>
    <w:rsid w:val="0090297C"/>
    <w:rsid w:val="00902B14"/>
    <w:rsid w:val="00904829"/>
    <w:rsid w:val="009120A5"/>
    <w:rsid w:val="00912322"/>
    <w:rsid w:val="0091587A"/>
    <w:rsid w:val="00924484"/>
    <w:rsid w:val="00924663"/>
    <w:rsid w:val="00931B62"/>
    <w:rsid w:val="00937718"/>
    <w:rsid w:val="009668FF"/>
    <w:rsid w:val="009753CE"/>
    <w:rsid w:val="00980963"/>
    <w:rsid w:val="0099727F"/>
    <w:rsid w:val="009A308F"/>
    <w:rsid w:val="009B175F"/>
    <w:rsid w:val="009B5080"/>
    <w:rsid w:val="009B55A1"/>
    <w:rsid w:val="009D5069"/>
    <w:rsid w:val="009F4902"/>
    <w:rsid w:val="009F50CB"/>
    <w:rsid w:val="009F6A26"/>
    <w:rsid w:val="00A16156"/>
    <w:rsid w:val="00A24428"/>
    <w:rsid w:val="00A3025D"/>
    <w:rsid w:val="00A3181F"/>
    <w:rsid w:val="00A3198C"/>
    <w:rsid w:val="00A34BFD"/>
    <w:rsid w:val="00A3505C"/>
    <w:rsid w:val="00A355A1"/>
    <w:rsid w:val="00A4033D"/>
    <w:rsid w:val="00A41B68"/>
    <w:rsid w:val="00A70A50"/>
    <w:rsid w:val="00A85BFE"/>
    <w:rsid w:val="00A86FDF"/>
    <w:rsid w:val="00A94AB0"/>
    <w:rsid w:val="00A966C2"/>
    <w:rsid w:val="00AA2E4A"/>
    <w:rsid w:val="00AB1855"/>
    <w:rsid w:val="00AB1B2F"/>
    <w:rsid w:val="00AB393F"/>
    <w:rsid w:val="00AC3CDD"/>
    <w:rsid w:val="00AC74F6"/>
    <w:rsid w:val="00AC782A"/>
    <w:rsid w:val="00AD5A80"/>
    <w:rsid w:val="00AD5E86"/>
    <w:rsid w:val="00AE18C5"/>
    <w:rsid w:val="00B01607"/>
    <w:rsid w:val="00B2530D"/>
    <w:rsid w:val="00B30E35"/>
    <w:rsid w:val="00B35F6A"/>
    <w:rsid w:val="00B53E38"/>
    <w:rsid w:val="00B60096"/>
    <w:rsid w:val="00B60F36"/>
    <w:rsid w:val="00B613ED"/>
    <w:rsid w:val="00B63C67"/>
    <w:rsid w:val="00B716CE"/>
    <w:rsid w:val="00B82874"/>
    <w:rsid w:val="00BA3A84"/>
    <w:rsid w:val="00BA7C64"/>
    <w:rsid w:val="00BB1657"/>
    <w:rsid w:val="00BC1E70"/>
    <w:rsid w:val="00BD50DD"/>
    <w:rsid w:val="00BE3155"/>
    <w:rsid w:val="00BE39D2"/>
    <w:rsid w:val="00BE5615"/>
    <w:rsid w:val="00BF00E2"/>
    <w:rsid w:val="00C061A3"/>
    <w:rsid w:val="00C11A69"/>
    <w:rsid w:val="00C14674"/>
    <w:rsid w:val="00C2449F"/>
    <w:rsid w:val="00C36F1F"/>
    <w:rsid w:val="00C40B0C"/>
    <w:rsid w:val="00C426EB"/>
    <w:rsid w:val="00C43ACF"/>
    <w:rsid w:val="00C6788D"/>
    <w:rsid w:val="00C90AEC"/>
    <w:rsid w:val="00CB544A"/>
    <w:rsid w:val="00CB604C"/>
    <w:rsid w:val="00CD2FA6"/>
    <w:rsid w:val="00CD7F4D"/>
    <w:rsid w:val="00CF009D"/>
    <w:rsid w:val="00CF191B"/>
    <w:rsid w:val="00CF5815"/>
    <w:rsid w:val="00D014C8"/>
    <w:rsid w:val="00D01F0E"/>
    <w:rsid w:val="00D12A25"/>
    <w:rsid w:val="00D13EFE"/>
    <w:rsid w:val="00D164CA"/>
    <w:rsid w:val="00D20FA3"/>
    <w:rsid w:val="00D22ABF"/>
    <w:rsid w:val="00D23BB2"/>
    <w:rsid w:val="00D41F6A"/>
    <w:rsid w:val="00D4798F"/>
    <w:rsid w:val="00D532AB"/>
    <w:rsid w:val="00D55FE2"/>
    <w:rsid w:val="00D66B84"/>
    <w:rsid w:val="00D70596"/>
    <w:rsid w:val="00D74207"/>
    <w:rsid w:val="00D74487"/>
    <w:rsid w:val="00D841CC"/>
    <w:rsid w:val="00D973CF"/>
    <w:rsid w:val="00D97B31"/>
    <w:rsid w:val="00DA4D8D"/>
    <w:rsid w:val="00DB2DA0"/>
    <w:rsid w:val="00DB357D"/>
    <w:rsid w:val="00DB6C10"/>
    <w:rsid w:val="00DC3D98"/>
    <w:rsid w:val="00DD4884"/>
    <w:rsid w:val="00DD6DB0"/>
    <w:rsid w:val="00DD7A8A"/>
    <w:rsid w:val="00DE067B"/>
    <w:rsid w:val="00DF2C21"/>
    <w:rsid w:val="00E10C7F"/>
    <w:rsid w:val="00E11C44"/>
    <w:rsid w:val="00E22A34"/>
    <w:rsid w:val="00E30143"/>
    <w:rsid w:val="00E33DF8"/>
    <w:rsid w:val="00E33EB9"/>
    <w:rsid w:val="00E4312D"/>
    <w:rsid w:val="00E43EA7"/>
    <w:rsid w:val="00E46661"/>
    <w:rsid w:val="00E6068B"/>
    <w:rsid w:val="00E76788"/>
    <w:rsid w:val="00E83475"/>
    <w:rsid w:val="00E857F1"/>
    <w:rsid w:val="00E90B65"/>
    <w:rsid w:val="00EB3669"/>
    <w:rsid w:val="00ED5FC4"/>
    <w:rsid w:val="00EE6C8D"/>
    <w:rsid w:val="00EF4495"/>
    <w:rsid w:val="00F14542"/>
    <w:rsid w:val="00F32D3A"/>
    <w:rsid w:val="00F5021A"/>
    <w:rsid w:val="00F52547"/>
    <w:rsid w:val="00F64513"/>
    <w:rsid w:val="00F67B65"/>
    <w:rsid w:val="00F72AF9"/>
    <w:rsid w:val="00F96058"/>
    <w:rsid w:val="00FA2549"/>
    <w:rsid w:val="00FB4D26"/>
    <w:rsid w:val="00FC515C"/>
    <w:rsid w:val="00FD40DC"/>
    <w:rsid w:val="00FD6677"/>
    <w:rsid w:val="00FE1F7A"/>
    <w:rsid w:val="00FE2EC9"/>
    <w:rsid w:val="00FE6FDB"/>
    <w:rsid w:val="00FE7548"/>
    <w:rsid w:val="00FF22B6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DBF4"/>
  <w15:docId w15:val="{5ADD7C8B-BB3D-438F-A545-23D10DCB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815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58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CF58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F5815"/>
    <w:rPr>
      <w:rFonts w:eastAsia="Times New Roman"/>
      <w:bCs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CF581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CF5815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CF5815"/>
    <w:rPr>
      <w:rFonts w:eastAsia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CF581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F5815"/>
    <w:rPr>
      <w:rFonts w:eastAsia="Times New Roman"/>
      <w:bCs/>
      <w:szCs w:val="24"/>
      <w:lang w:eastAsia="ru-RU"/>
    </w:rPr>
  </w:style>
  <w:style w:type="paragraph" w:styleId="a5">
    <w:name w:val="Plain Text"/>
    <w:basedOn w:val="a"/>
    <w:link w:val="a6"/>
    <w:unhideWhenUsed/>
    <w:rsid w:val="00CF581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CF5815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815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1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7310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B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78B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5B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78BC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f">
    <w:name w:val="Grid Table Light"/>
    <w:basedOn w:val="a1"/>
    <w:uiPriority w:val="40"/>
    <w:rsid w:val="007A01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3999&amp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999&amp;dst=1007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999&amp;dst=1007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3999&amp;dst=100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999&amp;dst=10068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2A45-A92B-442B-B8D6-DE0882F9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dkova</dc:creator>
  <cp:lastModifiedBy>Походяева Анастасия Сергеевн</cp:lastModifiedBy>
  <cp:revision>265</cp:revision>
  <cp:lastPrinted>2024-09-18T03:23:00Z</cp:lastPrinted>
  <dcterms:created xsi:type="dcterms:W3CDTF">2024-03-05T05:29:00Z</dcterms:created>
  <dcterms:modified xsi:type="dcterms:W3CDTF">2024-09-18T07:02:00Z</dcterms:modified>
</cp:coreProperties>
</file>